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E181" w14:textId="1440629D" w:rsidR="00E502F3" w:rsidRPr="00E53C25" w:rsidRDefault="00E502F3" w:rsidP="00E502F3">
      <w:pPr>
        <w:pStyle w:val="KonuBal"/>
        <w:rPr>
          <w:rFonts w:ascii="Open Sans" w:hAnsi="Open Sans" w:cs="Open Sans"/>
          <w:color w:val="1F3864" w:themeColor="accent1" w:themeShade="80"/>
        </w:rPr>
      </w:pPr>
      <w:r w:rsidRPr="00E53C25">
        <w:rPr>
          <w:rFonts w:ascii="Open Sans" w:hAnsi="Open Sans" w:cs="Open Sans"/>
          <w:color w:val="1F3864" w:themeColor="accent1" w:themeShade="80"/>
        </w:rPr>
        <w:t>Volkan COSKUN</w:t>
      </w:r>
      <w:r w:rsidR="00521783" w:rsidRPr="00E53C25">
        <w:rPr>
          <w:rFonts w:ascii="Open Sans" w:hAnsi="Open Sans" w:cs="Open Sans"/>
          <w:color w:val="29CD83"/>
          <w:sz w:val="32"/>
          <w:szCs w:val="32"/>
        </w:rPr>
        <w:t>UI Artist &amp; Developer</w:t>
      </w:r>
    </w:p>
    <w:p w14:paraId="54EEB45B" w14:textId="669263E2" w:rsidR="00023C9B" w:rsidRPr="00E53C25" w:rsidRDefault="00023C9B" w:rsidP="00E502F3">
      <w:p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TURKEY</w:t>
      </w:r>
      <w:r w:rsidR="00F31C45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/</w:t>
      </w:r>
      <w:r w:rsidR="00F31C45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Denizli</w:t>
      </w:r>
      <w:r w:rsidR="00F31C45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/</w:t>
      </w:r>
      <w:r w:rsidR="00F31C45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Merkezefendi</w:t>
      </w:r>
    </w:p>
    <w:p w14:paraId="6F23E398" w14:textId="39F2BAF8" w:rsidR="00E502F3" w:rsidRPr="00E53C25" w:rsidRDefault="00E502F3" w:rsidP="00E502F3">
      <w:pPr>
        <w:rPr>
          <w:rFonts w:ascii="Open Sans" w:hAnsi="Open Sans" w:cs="Open Sans"/>
          <w:color w:val="2F5496" w:themeColor="accent1" w:themeShade="BF"/>
          <w:u w:val="single"/>
        </w:rPr>
      </w:pPr>
      <w:r w:rsidRPr="00E53C25">
        <w:rPr>
          <w:rFonts w:ascii="Open Sans" w:hAnsi="Open Sans" w:cs="Open Sans"/>
          <w:lang w:bidi="tr-TR"/>
        </w:rPr>
        <w:t xml:space="preserve">+90 </w:t>
      </w:r>
      <w:r w:rsidRPr="00E53C25">
        <w:rPr>
          <w:rFonts w:ascii="Open Sans" w:hAnsi="Open Sans" w:cs="Open Sans"/>
        </w:rPr>
        <w:t>533 142</w:t>
      </w:r>
      <w:r w:rsidR="00567254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6071</w:t>
      </w:r>
      <w:r w:rsidR="00567254" w:rsidRPr="00E53C25">
        <w:rPr>
          <w:rFonts w:ascii="Open Sans" w:hAnsi="Open Sans" w:cs="Open Sans"/>
        </w:rPr>
        <w:t xml:space="preserve">|| </w:t>
      </w:r>
      <w:hyperlink r:id="rId6" w:history="1">
        <w:r w:rsidRPr="00E53C25">
          <w:rPr>
            <w:rStyle w:val="Kpr"/>
            <w:rFonts w:ascii="Open Sans" w:hAnsi="Open Sans" w:cs="Open Sans"/>
          </w:rPr>
          <w:t>webdvpv@gmail.com</w:t>
        </w:r>
      </w:hyperlink>
      <w:r w:rsidR="000C6A0D" w:rsidRPr="00E53C25">
        <w:rPr>
          <w:rFonts w:ascii="Open Sans" w:hAnsi="Open Sans" w:cs="Open Sans"/>
          <w:lang w:bidi="tr-TR"/>
        </w:rPr>
        <w:t> ||</w:t>
      </w:r>
      <w:hyperlink r:id="rId7" w:history="1">
        <w:r w:rsidR="007410B5">
          <w:rPr>
            <w:rStyle w:val="Kpr"/>
            <w:rFonts w:ascii="Open Sans" w:hAnsi="Open Sans" w:cs="Open Sans"/>
            <w:lang w:bidi="tr-TR"/>
          </w:rPr>
          <w:t>https://volkancoskun.herokuapp.com/</w:t>
        </w:r>
      </w:hyperlink>
    </w:p>
    <w:p w14:paraId="186A5461" w14:textId="1C404A00" w:rsidR="00FF5D6C" w:rsidRPr="00E53C25" w:rsidRDefault="00FF5D6C" w:rsidP="00E9771E">
      <w:pPr>
        <w:pStyle w:val="Balk1"/>
        <w:rPr>
          <w:rFonts w:ascii="Open Sans" w:hAnsi="Open Sans" w:cs="Open Sans"/>
        </w:rPr>
      </w:pPr>
      <w:r w:rsidRPr="00E53C25">
        <w:rPr>
          <w:rStyle w:val="jlqj4b"/>
          <w:rFonts w:ascii="Open Sans" w:hAnsi="Open Sans" w:cs="Open Sans"/>
          <w:lang w:val="en"/>
        </w:rPr>
        <w:t>Skills and Abilities</w:t>
      </w:r>
    </w:p>
    <w:p w14:paraId="684EDB06" w14:textId="475883BF" w:rsidR="00595DD8" w:rsidRPr="00E53C25" w:rsidRDefault="00A74EE7" w:rsidP="00595DD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  <w:color w:val="0D0D0D" w:themeColor="text1" w:themeTint="F2"/>
        </w:rPr>
      </w:pPr>
      <w:r w:rsidRPr="00E53C25">
        <w:rPr>
          <w:rFonts w:ascii="Open Sans" w:hAnsi="Open Sans" w:cs="Open Sans"/>
          <w:color w:val="0D0D0D" w:themeColor="text1" w:themeTint="F2"/>
        </w:rPr>
        <w:t>I can:</w:t>
      </w:r>
    </w:p>
    <w:p w14:paraId="23094F90" w14:textId="77777777" w:rsidR="00595DD8" w:rsidRPr="00E53C25" w:rsidRDefault="00595DD8" w:rsidP="00595DD8">
      <w:pPr>
        <w:pStyle w:val="ListeMaddemi"/>
        <w:numPr>
          <w:ilvl w:val="0"/>
          <w:numId w:val="12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design UI</w:t>
      </w:r>
    </w:p>
    <w:p w14:paraId="373E0B59" w14:textId="77777777" w:rsidR="00595DD8" w:rsidRPr="00E53C25" w:rsidRDefault="00595DD8" w:rsidP="00595DD8">
      <w:pPr>
        <w:pStyle w:val="ListeMaddemi"/>
        <w:numPr>
          <w:ilvl w:val="0"/>
          <w:numId w:val="12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make prototype</w:t>
      </w:r>
    </w:p>
    <w:p w14:paraId="62462C79" w14:textId="645ED154" w:rsidR="00595DD8" w:rsidRPr="00E53C25" w:rsidRDefault="00595DD8" w:rsidP="00595DD8">
      <w:pPr>
        <w:pStyle w:val="ListeMaddemi"/>
        <w:numPr>
          <w:ilvl w:val="0"/>
          <w:numId w:val="12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code = [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responsive</w:t>
      </w:r>
      <w:r w:rsidR="00EE4B6F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clean</w:t>
      </w:r>
      <w:r w:rsidR="00AC061D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Style w:val="jlqj4b"/>
          <w:rFonts w:ascii="Open Sans" w:hAnsi="Open Sans" w:cs="Open Sans"/>
          <w:lang w:val="en"/>
        </w:rPr>
        <w:t>hierarchical folder structure</w:t>
      </w:r>
      <w:r w:rsidR="00EE4B6F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optimized files</w:t>
      </w:r>
      <w:r w:rsidR="00EE4B6F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>,</w:t>
      </w:r>
      <w:r w:rsidR="00AC061D">
        <w:rPr>
          <w:rFonts w:ascii="Open Sans" w:hAnsi="Open Sans" w:cs="Open Sans"/>
        </w:rPr>
        <w:t xml:space="preserve">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maintainable</w:t>
      </w:r>
      <w:r w:rsidR="00EE4B6F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Style w:val="jlqj4b"/>
          <w:rFonts w:ascii="Open Sans" w:hAnsi="Open Sans" w:cs="Open Sans"/>
          <w:lang w:val="en"/>
        </w:rPr>
        <w:t>in accordance with SE</w:t>
      </w:r>
      <w:r w:rsidR="00EE4B6F">
        <w:rPr>
          <w:rStyle w:val="jlqj4b"/>
          <w:rFonts w:ascii="Open Sans" w:hAnsi="Open Sans" w:cs="Open Sans"/>
          <w:lang w:val="en"/>
        </w:rPr>
        <w:t>O</w:t>
      </w:r>
      <w:r w:rsidR="00EE4B6F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>]</w:t>
      </w:r>
    </w:p>
    <w:p w14:paraId="39250150" w14:textId="77777777" w:rsidR="00595DD8" w:rsidRPr="00E53C25" w:rsidRDefault="00595DD8" w:rsidP="00595DD8">
      <w:pPr>
        <w:pStyle w:val="ListeMaddemi"/>
        <w:numPr>
          <w:ilvl w:val="0"/>
          <w:numId w:val="12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make SPA, PWA with SSR</w:t>
      </w:r>
    </w:p>
    <w:p w14:paraId="29C316BF" w14:textId="77777777" w:rsidR="00595DD8" w:rsidRPr="00E53C25" w:rsidRDefault="00595DD8" w:rsidP="00567254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6896AC4C" w14:textId="77777777" w:rsidR="00DB6E5D" w:rsidRPr="00E53C25" w:rsidRDefault="00DB6E5D" w:rsidP="00595DD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30800F0C" w14:textId="5A7C2B51" w:rsidR="00595DD8" w:rsidRPr="00E53C25" w:rsidRDefault="00595DD8" w:rsidP="00595DD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  <w:color w:val="0D0D0D" w:themeColor="text1" w:themeTint="F2"/>
        </w:rPr>
      </w:pPr>
      <w:r w:rsidRPr="00E53C25">
        <w:rPr>
          <w:rFonts w:ascii="Open Sans" w:hAnsi="Open Sans" w:cs="Open Sans"/>
          <w:color w:val="0D0D0D" w:themeColor="text1" w:themeTint="F2"/>
        </w:rPr>
        <w:t>I know:</w:t>
      </w:r>
    </w:p>
    <w:p w14:paraId="068675D8" w14:textId="77777777" w:rsidR="00017167" w:rsidRPr="00E53C25" w:rsidRDefault="00595DD8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HTML</w:t>
      </w:r>
    </w:p>
    <w:p w14:paraId="1891B9CD" w14:textId="74B65F9D" w:rsidR="00D20BE0" w:rsidRPr="00E53C25" w:rsidRDefault="00595DD8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CSS</w:t>
      </w:r>
      <w:r w:rsidR="00017167" w:rsidRPr="00E53C25">
        <w:rPr>
          <w:rFonts w:ascii="Open Sans" w:hAnsi="Open Sans" w:cs="Open Sans"/>
        </w:rPr>
        <w:t xml:space="preserve"> = [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variables</w:t>
      </w:r>
      <w:r w:rsidR="00EE4B6F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flexbox</w:t>
      </w:r>
      <w:r w:rsidR="00EE4B6F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grid system</w:t>
      </w:r>
      <w:r w:rsidR="00EE4B6F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>]</w:t>
      </w:r>
    </w:p>
    <w:p w14:paraId="7CF27C7C" w14:textId="5B80EE18" w:rsidR="00595DD8" w:rsidRPr="00E53C25" w:rsidRDefault="00595DD8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SASS</w:t>
      </w:r>
      <w:r w:rsidR="00D20BE0" w:rsidRPr="00E53C25">
        <w:rPr>
          <w:rFonts w:ascii="Open Sans" w:hAnsi="Open Sans" w:cs="Open Sans"/>
        </w:rPr>
        <w:t xml:space="preserve"> = [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functions</w:t>
      </w:r>
      <w:r w:rsidR="00EE4B6F">
        <w:rPr>
          <w:rFonts w:ascii="Open Sans" w:hAnsi="Open Sans" w:cs="Open Sans"/>
        </w:rPr>
        <w:t>'</w:t>
      </w:r>
      <w:r w:rsidR="00D20BE0"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built-in functions</w:t>
      </w:r>
      <w:r w:rsidR="00EE4B6F">
        <w:rPr>
          <w:rFonts w:ascii="Open Sans" w:hAnsi="Open Sans" w:cs="Open Sans"/>
        </w:rPr>
        <w:t>'</w:t>
      </w:r>
      <w:r w:rsidR="00D20BE0"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conditions'</w:t>
      </w:r>
      <w:r w:rsidR="00D20BE0"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mixins</w:t>
      </w:r>
      <w:r w:rsidR="00AC061D">
        <w:rPr>
          <w:rFonts w:ascii="Open Sans" w:hAnsi="Open Sans" w:cs="Open Sans"/>
        </w:rPr>
        <w:t>'</w:t>
      </w:r>
      <w:r w:rsidR="00D20BE0"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all compiles into an optimized file</w:t>
      </w:r>
      <w:r w:rsidR="00AC061D">
        <w:rPr>
          <w:rFonts w:ascii="Open Sans" w:hAnsi="Open Sans" w:cs="Open Sans"/>
        </w:rPr>
        <w:t>'</w:t>
      </w:r>
      <w:r w:rsidR="00D20BE0"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 xml:space="preserve">so, it means </w:t>
      </w:r>
      <w:r w:rsidR="00AC061D" w:rsidRPr="00E53C25">
        <w:rPr>
          <w:rStyle w:val="jlqj4b"/>
          <w:rFonts w:ascii="Open Sans" w:hAnsi="Open Sans" w:cs="Open Sans"/>
          <w:lang w:val="en"/>
        </w:rPr>
        <w:t>hierarchical folder structure</w:t>
      </w:r>
      <w:r w:rsidR="00AC061D">
        <w:rPr>
          <w:rFonts w:ascii="Open Sans" w:hAnsi="Open Sans" w:cs="Open Sans"/>
        </w:rPr>
        <w:t>'</w:t>
      </w:r>
      <w:r w:rsidR="00D20BE0" w:rsidRPr="00E53C25">
        <w:rPr>
          <w:rFonts w:ascii="Open Sans" w:hAnsi="Open Sans" w:cs="Open Sans"/>
        </w:rPr>
        <w:t>]</w:t>
      </w:r>
    </w:p>
    <w:p w14:paraId="60F6EAC2" w14:textId="4B2249CE" w:rsidR="00595DD8" w:rsidRPr="00E53C25" w:rsidRDefault="00595DD8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JAVASCRIPT = [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prototype</w:t>
      </w:r>
      <w:r w:rsidR="00AC061D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class</w:t>
      </w:r>
      <w:r w:rsidR="00AC061D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promise</w:t>
      </w:r>
      <w:r w:rsidR="00AC061D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async/await</w:t>
      </w:r>
      <w:r w:rsidR="00AC061D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ajax</w:t>
      </w:r>
      <w:r w:rsidR="00AC061D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fetch</w:t>
      </w:r>
      <w:r w:rsidR="00AC061D">
        <w:rPr>
          <w:rFonts w:ascii="Open Sans" w:hAnsi="Open Sans" w:cs="Open Sans"/>
        </w:rPr>
        <w:t>'</w:t>
      </w:r>
      <w:r w:rsidR="00D10796">
        <w:rPr>
          <w:rFonts w:ascii="Open Sans" w:hAnsi="Open Sans" w:cs="Open Sans"/>
        </w:rPr>
        <w:t>, 'local-session storage', 'cookie', 'rest api'</w:t>
      </w:r>
      <w:r w:rsidRPr="00E53C25">
        <w:rPr>
          <w:rFonts w:ascii="Open Sans" w:hAnsi="Open Sans" w:cs="Open Sans"/>
        </w:rPr>
        <w:t>]</w:t>
      </w:r>
    </w:p>
    <w:p w14:paraId="333CC184" w14:textId="25C93041" w:rsidR="00017167" w:rsidRPr="00E53C25" w:rsidRDefault="00017167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JQUERY</w:t>
      </w:r>
    </w:p>
    <w:p w14:paraId="324D002F" w14:textId="20DB5E34" w:rsidR="009B1788" w:rsidRPr="00E53C25" w:rsidRDefault="009B1788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JQUERY UI</w:t>
      </w:r>
    </w:p>
    <w:p w14:paraId="15A728B5" w14:textId="56F709E9" w:rsidR="00D20BE0" w:rsidRPr="00E53C25" w:rsidRDefault="00D20BE0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VUE</w:t>
      </w:r>
      <w:r w:rsidR="00B775E5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JS = [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vue cli</w:t>
      </w:r>
      <w:r w:rsidR="00B76FDA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vue router</w:t>
      </w:r>
      <w:r w:rsidR="00B76FDA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B76FDA">
        <w:rPr>
          <w:rFonts w:ascii="Open Sans" w:hAnsi="Open Sans" w:cs="Open Sans"/>
        </w:rPr>
        <w:t xml:space="preserve"> </w:t>
      </w:r>
      <w:r w:rsidR="00B76FDA" w:rsidRPr="00E53C25">
        <w:rPr>
          <w:rFonts w:ascii="Open Sans" w:hAnsi="Open Sans" w:cs="Open Sans"/>
        </w:rPr>
        <w:t>vuex</w:t>
      </w:r>
      <w:r w:rsidR="00B76FDA">
        <w:rPr>
          <w:rFonts w:ascii="Open Sans" w:hAnsi="Open Sans" w:cs="Open Sans"/>
        </w:rPr>
        <w:t xml:space="preserve"> '</w:t>
      </w:r>
      <w:r w:rsidR="00017167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B76FDA">
        <w:rPr>
          <w:rFonts w:ascii="Open Sans" w:hAnsi="Open Sans" w:cs="Open Sans"/>
        </w:rPr>
        <w:t xml:space="preserve"> </w:t>
      </w:r>
      <w:r w:rsidR="00B76FDA" w:rsidRPr="00E53C25">
        <w:rPr>
          <w:rFonts w:ascii="Open Sans" w:hAnsi="Open Sans" w:cs="Open Sans"/>
        </w:rPr>
        <w:t>axios</w:t>
      </w:r>
      <w:r w:rsidR="00B76FDA">
        <w:rPr>
          <w:rFonts w:ascii="Open Sans" w:hAnsi="Open Sans" w:cs="Open Sans"/>
        </w:rPr>
        <w:t xml:space="preserve"> '</w:t>
      </w:r>
      <w:r w:rsidRPr="00E53C25">
        <w:rPr>
          <w:rFonts w:ascii="Open Sans" w:hAnsi="Open Sans" w:cs="Open Sans"/>
        </w:rPr>
        <w:t>]</w:t>
      </w:r>
    </w:p>
    <w:p w14:paraId="113FD97E" w14:textId="381D03D8" w:rsidR="00B775E5" w:rsidRPr="00E53C25" w:rsidRDefault="00B775E5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NUXT JS</w:t>
      </w:r>
    </w:p>
    <w:p w14:paraId="4C294EEF" w14:textId="725896FF" w:rsidR="00B775E5" w:rsidRPr="00E53C25" w:rsidRDefault="00B775E5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NODE JS</w:t>
      </w:r>
      <w:r w:rsidR="002D5161" w:rsidRPr="00E53C25">
        <w:rPr>
          <w:rFonts w:ascii="Open Sans" w:hAnsi="Open Sans" w:cs="Open Sans"/>
        </w:rPr>
        <w:t xml:space="preserve"> [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http</w:t>
      </w:r>
      <w:r w:rsidR="00B76FDA">
        <w:rPr>
          <w:rFonts w:ascii="Open Sans" w:hAnsi="Open Sans" w:cs="Open Sans"/>
        </w:rPr>
        <w:t>'</w:t>
      </w:r>
      <w:r w:rsidR="00FC5235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router</w:t>
      </w:r>
      <w:r w:rsidR="00B76FDA">
        <w:rPr>
          <w:rFonts w:ascii="Open Sans" w:hAnsi="Open Sans" w:cs="Open Sans"/>
        </w:rPr>
        <w:t>'</w:t>
      </w:r>
      <w:r w:rsidR="002D5161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express</w:t>
      </w:r>
      <w:r w:rsidR="00B76FDA">
        <w:rPr>
          <w:rFonts w:ascii="Open Sans" w:hAnsi="Open Sans" w:cs="Open Sans"/>
        </w:rPr>
        <w:t>'</w:t>
      </w:r>
      <w:r w:rsidR="00B119AD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nodemailer</w:t>
      </w:r>
      <w:r w:rsidR="00B76FDA">
        <w:rPr>
          <w:rFonts w:ascii="Open Sans" w:hAnsi="Open Sans" w:cs="Open Sans"/>
        </w:rPr>
        <w:t>'</w:t>
      </w:r>
      <w:r w:rsidR="00695638">
        <w:rPr>
          <w:rFonts w:ascii="Open Sans" w:hAnsi="Open Sans" w:cs="Open Sans"/>
        </w:rPr>
        <w:t>, 'mysql'</w:t>
      </w:r>
      <w:r w:rsidR="00B119AD" w:rsidRPr="00E53C25">
        <w:rPr>
          <w:rFonts w:ascii="Open Sans" w:hAnsi="Open Sans" w:cs="Open Sans"/>
        </w:rPr>
        <w:t>]</w:t>
      </w:r>
    </w:p>
    <w:p w14:paraId="767990F6" w14:textId="4B5E89B3" w:rsidR="00B775E5" w:rsidRPr="00E53C25" w:rsidRDefault="00B775E5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EJS AS VIEW ENGINE</w:t>
      </w:r>
    </w:p>
    <w:p w14:paraId="02742D92" w14:textId="4B1270E9" w:rsidR="00017167" w:rsidRPr="00E53C25" w:rsidRDefault="00017167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NPM</w:t>
      </w:r>
    </w:p>
    <w:p w14:paraId="1D827310" w14:textId="1AB9BBE5" w:rsidR="00017167" w:rsidRPr="00E53C25" w:rsidRDefault="00017167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WEBPACK</w:t>
      </w:r>
    </w:p>
    <w:p w14:paraId="201DBD76" w14:textId="4F42F6D6" w:rsidR="009B1788" w:rsidRPr="00E53C25" w:rsidRDefault="009B1788" w:rsidP="009B178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GULP</w:t>
      </w:r>
    </w:p>
    <w:p w14:paraId="57044948" w14:textId="77777777" w:rsidR="00DB6E5D" w:rsidRPr="00E53C25" w:rsidRDefault="00DB6E5D" w:rsidP="00DB6E5D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11C16FB6" w14:textId="59F374BE" w:rsidR="00595DD8" w:rsidRPr="00E53C25" w:rsidRDefault="00DB6E5D" w:rsidP="00595DD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  <w:color w:val="0D0D0D" w:themeColor="text1" w:themeTint="F2"/>
        </w:rPr>
      </w:pPr>
      <w:r w:rsidRPr="00E53C25">
        <w:rPr>
          <w:rFonts w:ascii="Open Sans" w:hAnsi="Open Sans" w:cs="Open Sans"/>
          <w:color w:val="0D0D0D" w:themeColor="text1" w:themeTint="F2"/>
        </w:rPr>
        <w:t>I use:</w:t>
      </w:r>
    </w:p>
    <w:p w14:paraId="6BD27C41" w14:textId="66C7F8BF" w:rsidR="00DB6E5D" w:rsidRPr="00E53C25" w:rsidRDefault="00DB6E5D" w:rsidP="00DB6E5D">
      <w:pPr>
        <w:pStyle w:val="ListeMaddemi"/>
        <w:numPr>
          <w:ilvl w:val="0"/>
          <w:numId w:val="14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Github</w:t>
      </w:r>
    </w:p>
    <w:p w14:paraId="209EB2F2" w14:textId="143F4537" w:rsidR="00DB6E5D" w:rsidRPr="00E53C25" w:rsidRDefault="00DB6E5D" w:rsidP="00DB6E5D">
      <w:pPr>
        <w:pStyle w:val="ListeMaddemi"/>
        <w:numPr>
          <w:ilvl w:val="0"/>
          <w:numId w:val="14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Adobe CC Photoshop, Illustrator,</w:t>
      </w:r>
      <w:r w:rsidR="003D0000" w:rsidRPr="00E53C25">
        <w:rPr>
          <w:rFonts w:ascii="Open Sans" w:hAnsi="Open Sans" w:cs="Open Sans"/>
        </w:rPr>
        <w:t xml:space="preserve"> Animate, X</w:t>
      </w:r>
      <w:r w:rsidR="00496F81" w:rsidRPr="00E53C25">
        <w:rPr>
          <w:rFonts w:ascii="Open Sans" w:hAnsi="Open Sans" w:cs="Open Sans"/>
        </w:rPr>
        <w:t>d</w:t>
      </w:r>
    </w:p>
    <w:p w14:paraId="46924F9C" w14:textId="78894C7E" w:rsidR="003D0000" w:rsidRPr="00E53C25" w:rsidRDefault="003D0000" w:rsidP="00DB6E5D">
      <w:pPr>
        <w:pStyle w:val="ListeMaddemi"/>
        <w:numPr>
          <w:ilvl w:val="0"/>
          <w:numId w:val="14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Figma,</w:t>
      </w:r>
    </w:p>
    <w:p w14:paraId="46486E3E" w14:textId="5C98DFE1" w:rsidR="003D0000" w:rsidRPr="00E53C25" w:rsidRDefault="003D0000" w:rsidP="00DB6E5D">
      <w:pPr>
        <w:pStyle w:val="ListeMaddemi"/>
        <w:numPr>
          <w:ilvl w:val="0"/>
          <w:numId w:val="14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Heroku,</w:t>
      </w:r>
    </w:p>
    <w:p w14:paraId="6FD19C82" w14:textId="786C1B99" w:rsidR="003D0000" w:rsidRPr="00E53C25" w:rsidRDefault="003D0000" w:rsidP="00DB6E5D">
      <w:pPr>
        <w:pStyle w:val="ListeMaddemi"/>
        <w:numPr>
          <w:ilvl w:val="0"/>
          <w:numId w:val="14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Filezilla</w:t>
      </w:r>
    </w:p>
    <w:p w14:paraId="4508783B" w14:textId="70F93C4F" w:rsidR="003D0000" w:rsidRPr="00E53C25" w:rsidRDefault="003D0000" w:rsidP="003D0000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5E8F5F9B" w14:textId="7A60AA2B" w:rsidR="003D0000" w:rsidRPr="00E53C25" w:rsidRDefault="003D0000" w:rsidP="003D0000">
      <w:pPr>
        <w:pStyle w:val="ListeMaddemi"/>
        <w:numPr>
          <w:ilvl w:val="0"/>
          <w:numId w:val="0"/>
        </w:numPr>
        <w:ind w:left="216" w:hanging="216"/>
        <w:rPr>
          <w:rStyle w:val="jlqj4b"/>
          <w:rFonts w:ascii="Open Sans" w:hAnsi="Open Sans" w:cs="Open Sans"/>
          <w:color w:val="0D0D0D" w:themeColor="text1" w:themeTint="F2"/>
          <w:lang w:val="en"/>
        </w:rPr>
      </w:pPr>
      <w:r w:rsidRPr="00E53C25">
        <w:rPr>
          <w:rStyle w:val="jlqj4b"/>
          <w:rFonts w:ascii="Open Sans" w:hAnsi="Open Sans" w:cs="Open Sans"/>
          <w:color w:val="0D0D0D" w:themeColor="text1" w:themeTint="F2"/>
          <w:lang w:val="en"/>
        </w:rPr>
        <w:t xml:space="preserve">I have </w:t>
      </w:r>
      <w:r w:rsidR="00444D10" w:rsidRPr="00E53C25">
        <w:rPr>
          <w:rStyle w:val="jlqj4b"/>
          <w:rFonts w:ascii="Open Sans" w:hAnsi="Open Sans" w:cs="Open Sans"/>
          <w:color w:val="0D0D0D" w:themeColor="text1" w:themeTint="F2"/>
          <w:lang w:val="en"/>
        </w:rPr>
        <w:t>experience</w:t>
      </w:r>
      <w:r w:rsidR="00CE0011" w:rsidRPr="00E53C25">
        <w:rPr>
          <w:rStyle w:val="jlqj4b"/>
          <w:rFonts w:ascii="Open Sans" w:hAnsi="Open Sans" w:cs="Open Sans"/>
          <w:color w:val="0D0D0D" w:themeColor="text1" w:themeTint="F2"/>
          <w:lang w:val="en"/>
        </w:rPr>
        <w:t xml:space="preserve"> with</w:t>
      </w:r>
      <w:r w:rsidRPr="00E53C25">
        <w:rPr>
          <w:rStyle w:val="jlqj4b"/>
          <w:rFonts w:ascii="Open Sans" w:hAnsi="Open Sans" w:cs="Open Sans"/>
          <w:color w:val="0D0D0D" w:themeColor="text1" w:themeTint="F2"/>
          <w:lang w:val="en"/>
        </w:rPr>
        <w:t>:</w:t>
      </w:r>
    </w:p>
    <w:p w14:paraId="4AD18A6D" w14:textId="77777777" w:rsidR="003D0000" w:rsidRPr="00E53C25" w:rsidRDefault="003D0000" w:rsidP="003D0000">
      <w:pPr>
        <w:pStyle w:val="ListeMaddemi"/>
        <w:numPr>
          <w:ilvl w:val="0"/>
          <w:numId w:val="16"/>
        </w:numPr>
        <w:rPr>
          <w:rFonts w:ascii="Open Sans" w:hAnsi="Open Sans" w:cs="Open Sans"/>
          <w:lang w:val="en"/>
        </w:rPr>
      </w:pPr>
      <w:r w:rsidRPr="00E53C25">
        <w:rPr>
          <w:rFonts w:ascii="Open Sans" w:hAnsi="Open Sans" w:cs="Open Sans"/>
        </w:rPr>
        <w:t>Agile</w:t>
      </w:r>
    </w:p>
    <w:p w14:paraId="53497695" w14:textId="2133D174" w:rsidR="003D0000" w:rsidRPr="00E53C25" w:rsidRDefault="003D0000" w:rsidP="003D0000">
      <w:pPr>
        <w:pStyle w:val="ListeMaddemi"/>
        <w:numPr>
          <w:ilvl w:val="0"/>
          <w:numId w:val="16"/>
        </w:numPr>
        <w:rPr>
          <w:rFonts w:ascii="Open Sans" w:hAnsi="Open Sans" w:cs="Open Sans"/>
          <w:lang w:val="en"/>
        </w:rPr>
      </w:pPr>
      <w:r w:rsidRPr="00E53C25">
        <w:rPr>
          <w:rFonts w:ascii="Open Sans" w:hAnsi="Open Sans" w:cs="Open Sans"/>
        </w:rPr>
        <w:t>Scrum</w:t>
      </w:r>
    </w:p>
    <w:p w14:paraId="64D4C405" w14:textId="77777777" w:rsidR="00393200" w:rsidRPr="00E53C25" w:rsidRDefault="00393200" w:rsidP="00393200">
      <w:pPr>
        <w:pStyle w:val="Balk1"/>
        <w:rPr>
          <w:rFonts w:ascii="Open Sans" w:eastAsiaTheme="minorEastAsia" w:hAnsi="Open Sans" w:cs="Open Sans"/>
          <w:color w:val="1F3864" w:themeColor="accent1" w:themeShade="80"/>
          <w:sz w:val="22"/>
          <w:szCs w:val="22"/>
        </w:rPr>
      </w:pPr>
      <w:r w:rsidRPr="00E53C25">
        <w:rPr>
          <w:rFonts w:ascii="Open Sans" w:hAnsi="Open Sans" w:cs="Open Sans"/>
          <w:color w:val="1F3864" w:themeColor="accent1" w:themeShade="80"/>
        </w:rPr>
        <w:t>Portfolio</w:t>
      </w:r>
    </w:p>
    <w:p w14:paraId="12780762" w14:textId="26FB3C5B" w:rsidR="00C831A9" w:rsidRPr="00E53C25" w:rsidRDefault="00C831A9" w:rsidP="00393200">
      <w:pPr>
        <w:pStyle w:val="ListeMaddemi"/>
        <w:rPr>
          <w:rStyle w:val="Kpr"/>
          <w:rFonts w:ascii="Open Sans" w:hAnsi="Open Sans" w:cs="Open Sans"/>
        </w:rPr>
      </w:pPr>
      <w:r w:rsidRPr="00E53C25">
        <w:rPr>
          <w:rFonts w:ascii="Open Sans" w:hAnsi="Open Sans" w:cs="Open Sans"/>
        </w:rPr>
        <w:fldChar w:fldCharType="begin"/>
      </w:r>
      <w:r w:rsidRPr="00E53C25">
        <w:rPr>
          <w:rFonts w:ascii="Open Sans" w:hAnsi="Open Sans" w:cs="Open Sans"/>
        </w:rPr>
        <w:instrText xml:space="preserve"> HYPERLINK "https://github.com/Webdvpv" </w:instrText>
      </w:r>
      <w:r w:rsidRPr="00E53C25">
        <w:rPr>
          <w:rFonts w:ascii="Open Sans" w:hAnsi="Open Sans" w:cs="Open Sans"/>
        </w:rPr>
        <w:fldChar w:fldCharType="separate"/>
      </w:r>
      <w:r w:rsidRPr="00E53C25">
        <w:rPr>
          <w:rStyle w:val="Kpr"/>
          <w:rFonts w:ascii="Open Sans" w:hAnsi="Open Sans" w:cs="Open Sans"/>
        </w:rPr>
        <w:t>Github Profile</w:t>
      </w:r>
    </w:p>
    <w:p w14:paraId="73AA885E" w14:textId="70F9CBC3" w:rsidR="00393200" w:rsidRPr="00E53C25" w:rsidRDefault="00C831A9" w:rsidP="00393200">
      <w:pPr>
        <w:pStyle w:val="ListeMaddemi"/>
        <w:rPr>
          <w:rStyle w:val="Kpr"/>
          <w:rFonts w:ascii="Open Sans" w:hAnsi="Open Sans" w:cs="Open Sans"/>
        </w:rPr>
      </w:pPr>
      <w:r w:rsidRPr="00E53C25">
        <w:rPr>
          <w:rFonts w:ascii="Open Sans" w:hAnsi="Open Sans" w:cs="Open Sans"/>
        </w:rPr>
        <w:fldChar w:fldCharType="end"/>
      </w:r>
      <w:r w:rsidRPr="00E53C25">
        <w:rPr>
          <w:rFonts w:ascii="Open Sans" w:hAnsi="Open Sans" w:cs="Open Sans"/>
        </w:rPr>
        <w:fldChar w:fldCharType="begin"/>
      </w:r>
      <w:r w:rsidRPr="00E53C25">
        <w:rPr>
          <w:rFonts w:ascii="Open Sans" w:hAnsi="Open Sans" w:cs="Open Sans"/>
        </w:rPr>
        <w:instrText xml:space="preserve"> HYPERLINK "https://volkancoskun.tk/" </w:instrText>
      </w:r>
      <w:r w:rsidRPr="00E53C25">
        <w:rPr>
          <w:rFonts w:ascii="Open Sans" w:hAnsi="Open Sans" w:cs="Open Sans"/>
        </w:rPr>
        <w:fldChar w:fldCharType="separate"/>
      </w:r>
      <w:r w:rsidRPr="00E53C25">
        <w:rPr>
          <w:rStyle w:val="Kpr"/>
          <w:rFonts w:ascii="Open Sans" w:hAnsi="Open Sans" w:cs="Open Sans"/>
        </w:rPr>
        <w:t>My Personal Website</w:t>
      </w:r>
    </w:p>
    <w:p w14:paraId="09099ADC" w14:textId="597FA57F" w:rsidR="00376C1A" w:rsidRPr="00E53C25" w:rsidRDefault="00C831A9" w:rsidP="00393200">
      <w:pPr>
        <w:pStyle w:val="ListeMaddemi"/>
        <w:rPr>
          <w:rStyle w:val="Kpr"/>
          <w:rFonts w:ascii="Open Sans" w:hAnsi="Open Sans" w:cs="Open Sans"/>
        </w:rPr>
      </w:pPr>
      <w:r w:rsidRPr="00E53C25">
        <w:rPr>
          <w:rFonts w:ascii="Open Sans" w:hAnsi="Open Sans" w:cs="Open Sans"/>
        </w:rPr>
        <w:fldChar w:fldCharType="end"/>
      </w:r>
      <w:r w:rsidRPr="00E53C25">
        <w:rPr>
          <w:rFonts w:ascii="Open Sans" w:hAnsi="Open Sans" w:cs="Open Sans"/>
        </w:rPr>
        <w:fldChar w:fldCharType="begin"/>
      </w:r>
      <w:r w:rsidRPr="00E53C25">
        <w:rPr>
          <w:rFonts w:ascii="Open Sans" w:hAnsi="Open Sans" w:cs="Open Sans"/>
        </w:rPr>
        <w:instrText xml:space="preserve"> HYPERLINK "https://8bitlikadam.volkancoskun.tk" </w:instrText>
      </w:r>
      <w:r w:rsidRPr="00E53C25">
        <w:rPr>
          <w:rFonts w:ascii="Open Sans" w:hAnsi="Open Sans" w:cs="Open Sans"/>
        </w:rPr>
        <w:fldChar w:fldCharType="separate"/>
      </w:r>
      <w:r w:rsidRPr="00E53C25">
        <w:rPr>
          <w:rStyle w:val="Kpr"/>
          <w:rFonts w:ascii="Open Sans" w:hAnsi="Open Sans" w:cs="Open Sans"/>
        </w:rPr>
        <w:t>My Personal Concept Website</w:t>
      </w:r>
    </w:p>
    <w:p w14:paraId="307D1516" w14:textId="2BA26102" w:rsidR="00DB5D26" w:rsidRPr="00E53C25" w:rsidRDefault="00C831A9" w:rsidP="00393200">
      <w:pPr>
        <w:pStyle w:val="ListeMaddemi"/>
        <w:rPr>
          <w:rStyle w:val="Kpr"/>
          <w:rFonts w:ascii="Open Sans" w:hAnsi="Open Sans" w:cs="Open Sans"/>
        </w:rPr>
      </w:pPr>
      <w:r w:rsidRPr="00E53C25">
        <w:rPr>
          <w:rFonts w:ascii="Open Sans" w:hAnsi="Open Sans" w:cs="Open Sans"/>
        </w:rPr>
        <w:fldChar w:fldCharType="end"/>
      </w:r>
      <w:r w:rsidRPr="00E53C25">
        <w:rPr>
          <w:rFonts w:ascii="Open Sans" w:hAnsi="Open Sans" w:cs="Open Sans"/>
        </w:rPr>
        <w:fldChar w:fldCharType="begin"/>
      </w:r>
      <w:r w:rsidRPr="00E53C25">
        <w:rPr>
          <w:rFonts w:ascii="Open Sans" w:hAnsi="Open Sans" w:cs="Open Sans"/>
        </w:rPr>
        <w:instrText xml:space="preserve"> HYPERLINK "https://behance.net/8bitlikadam" </w:instrText>
      </w:r>
      <w:r w:rsidRPr="00E53C25">
        <w:rPr>
          <w:rFonts w:ascii="Open Sans" w:hAnsi="Open Sans" w:cs="Open Sans"/>
        </w:rPr>
        <w:fldChar w:fldCharType="separate"/>
      </w:r>
      <w:r w:rsidRPr="00E53C25">
        <w:rPr>
          <w:rStyle w:val="Kpr"/>
          <w:rFonts w:ascii="Open Sans" w:hAnsi="Open Sans" w:cs="Open Sans"/>
        </w:rPr>
        <w:t>Behance Profile</w:t>
      </w:r>
    </w:p>
    <w:p w14:paraId="6669306F" w14:textId="7CA127D8" w:rsidR="005820C0" w:rsidRPr="00E53C25" w:rsidRDefault="00C831A9" w:rsidP="00393200">
      <w:pPr>
        <w:pStyle w:val="ListeMaddemi"/>
        <w:rPr>
          <w:rStyle w:val="Kpr"/>
          <w:rFonts w:ascii="Open Sans" w:hAnsi="Open Sans" w:cs="Open Sans"/>
        </w:rPr>
      </w:pPr>
      <w:r w:rsidRPr="00E53C25">
        <w:rPr>
          <w:rFonts w:ascii="Open Sans" w:hAnsi="Open Sans" w:cs="Open Sans"/>
        </w:rPr>
        <w:fldChar w:fldCharType="end"/>
      </w:r>
      <w:r w:rsidRPr="00E53C25">
        <w:rPr>
          <w:rFonts w:ascii="Open Sans" w:hAnsi="Open Sans" w:cs="Open Sans"/>
        </w:rPr>
        <w:fldChar w:fldCharType="begin"/>
      </w:r>
      <w:r w:rsidRPr="00E53C25">
        <w:rPr>
          <w:rFonts w:ascii="Open Sans" w:hAnsi="Open Sans" w:cs="Open Sans"/>
        </w:rPr>
        <w:instrText xml:space="preserve"> HYPERLINK "https://www.figma.com/proto/wm0x5bdO26Y4Pc3YOCPJgx/Restaurant?page-id=0%3A1&amp;node-id=12%3A31&amp;viewport=241%2C48%2C0.04&amp;scaling=contain&amp;starting-point-node-id=10%3A92&amp;show-proto-sidebar=1" </w:instrText>
      </w:r>
      <w:r w:rsidRPr="00E53C25">
        <w:rPr>
          <w:rFonts w:ascii="Open Sans" w:hAnsi="Open Sans" w:cs="Open Sans"/>
        </w:rPr>
        <w:fldChar w:fldCharType="separate"/>
      </w:r>
      <w:r w:rsidR="005820C0" w:rsidRPr="00E53C25">
        <w:rPr>
          <w:rStyle w:val="Kpr"/>
          <w:rFonts w:ascii="Open Sans" w:hAnsi="Open Sans" w:cs="Open Sans"/>
        </w:rPr>
        <w:t>A user interface prototype</w:t>
      </w:r>
      <w:r w:rsidRPr="00E53C25">
        <w:rPr>
          <w:rStyle w:val="Kpr"/>
          <w:rFonts w:ascii="Open Sans" w:hAnsi="Open Sans" w:cs="Open Sans"/>
        </w:rPr>
        <w:t xml:space="preserve"> on Figma</w:t>
      </w:r>
    </w:p>
    <w:p w14:paraId="633E7F27" w14:textId="5BF46374" w:rsidR="00C831A9" w:rsidRPr="00E53C25" w:rsidRDefault="00C831A9" w:rsidP="00393200">
      <w:pPr>
        <w:pStyle w:val="ListeMaddemi"/>
        <w:rPr>
          <w:rStyle w:val="Kpr"/>
          <w:rFonts w:ascii="Open Sans" w:hAnsi="Open Sans" w:cs="Open Sans"/>
          <w:color w:val="404040" w:themeColor="text1" w:themeTint="BF"/>
          <w:u w:val="none"/>
        </w:rPr>
      </w:pPr>
      <w:r w:rsidRPr="00E53C25">
        <w:rPr>
          <w:rFonts w:ascii="Open Sans" w:hAnsi="Open Sans" w:cs="Open Sans"/>
        </w:rPr>
        <w:fldChar w:fldCharType="end"/>
      </w:r>
      <w:hyperlink r:id="rId8" w:history="1">
        <w:r w:rsidRPr="00E53C25">
          <w:rPr>
            <w:rStyle w:val="Kpr"/>
            <w:rFonts w:ascii="Open Sans" w:hAnsi="Open Sans" w:cs="Open Sans"/>
          </w:rPr>
          <w:t>A User Interface Design on Figma</w:t>
        </w:r>
      </w:hyperlink>
    </w:p>
    <w:p w14:paraId="49984543" w14:textId="71A5F94C" w:rsidR="00AD5906" w:rsidRPr="00E53C25" w:rsidRDefault="00AD5906" w:rsidP="00AD5906">
      <w:pPr>
        <w:pStyle w:val="ListeMaddemi"/>
        <w:numPr>
          <w:ilvl w:val="0"/>
          <w:numId w:val="0"/>
        </w:numPr>
        <w:ind w:left="216" w:hanging="216"/>
        <w:rPr>
          <w:rStyle w:val="Kpr"/>
          <w:rFonts w:ascii="Open Sans" w:hAnsi="Open Sans" w:cs="Open Sans"/>
        </w:rPr>
      </w:pPr>
    </w:p>
    <w:p w14:paraId="0759D046" w14:textId="75331499" w:rsidR="00AD5906" w:rsidRPr="00E53C25" w:rsidRDefault="00ED1BD9" w:rsidP="004854AD">
      <w:pPr>
        <w:pStyle w:val="ListeMaddemi"/>
        <w:numPr>
          <w:ilvl w:val="0"/>
          <w:numId w:val="0"/>
        </w:numPr>
        <w:ind w:left="216" w:hanging="216"/>
        <w:rPr>
          <w:rStyle w:val="Kpr"/>
          <w:rFonts w:ascii="Open Sans" w:hAnsi="Open Sans" w:cs="Open Sans"/>
          <w:color w:val="404040" w:themeColor="text1" w:themeTint="BF"/>
          <w:u w:val="none"/>
        </w:rPr>
      </w:pPr>
      <w:r w:rsidRPr="00E53C25">
        <w:rPr>
          <w:rStyle w:val="Kpr"/>
          <w:rFonts w:ascii="Open Sans" w:hAnsi="Open Sans" w:cs="Open Sans"/>
          <w:color w:val="404040" w:themeColor="text1" w:themeTint="BF"/>
          <w:u w:val="none"/>
        </w:rPr>
        <w:t>N</w:t>
      </w:r>
      <w:r w:rsidR="00AD5906" w:rsidRPr="00E53C25">
        <w:rPr>
          <w:rStyle w:val="Kpr"/>
          <w:rFonts w:ascii="Open Sans" w:hAnsi="Open Sans" w:cs="Open Sans"/>
          <w:color w:val="404040" w:themeColor="text1" w:themeTint="BF"/>
          <w:u w:val="none"/>
        </w:rPr>
        <w:t>ote: These websites and prototypes are still developing.</w:t>
      </w:r>
      <w:r w:rsidR="00B16E06" w:rsidRPr="00E53C25">
        <w:rPr>
          <w:rStyle w:val="Balk1Char"/>
          <w:rFonts w:ascii="Open Sans" w:hAnsi="Open Sans" w:cs="Open Sans"/>
          <w:lang w:val="en"/>
        </w:rPr>
        <w:t xml:space="preserve"> </w:t>
      </w:r>
      <w:r w:rsidR="00B16E06" w:rsidRPr="00E53C25">
        <w:rPr>
          <w:rStyle w:val="jlqj4b"/>
          <w:rFonts w:ascii="Open Sans" w:hAnsi="Open Sans" w:cs="Open Sans"/>
          <w:lang w:val="en"/>
        </w:rPr>
        <w:t xml:space="preserve">Therefore, I </w:t>
      </w:r>
      <w:r w:rsidR="00E47B36" w:rsidRPr="00E53C25">
        <w:rPr>
          <w:rStyle w:val="jlqj4b"/>
          <w:rFonts w:ascii="Open Sans" w:hAnsi="Open Sans" w:cs="Open Sans"/>
          <w:lang w:val="en"/>
        </w:rPr>
        <w:t>request</w:t>
      </w:r>
      <w:r w:rsidR="00B16E06" w:rsidRPr="00E53C25">
        <w:rPr>
          <w:rStyle w:val="jlqj4b"/>
          <w:rFonts w:ascii="Open Sans" w:hAnsi="Open Sans" w:cs="Open Sans"/>
          <w:lang w:val="en"/>
        </w:rPr>
        <w:t xml:space="preserve"> you to ignore the errors and defects you see.</w:t>
      </w:r>
    </w:p>
    <w:p w14:paraId="2CBCDF71" w14:textId="77777777" w:rsidR="00393200" w:rsidRPr="00E53C25" w:rsidRDefault="00393200" w:rsidP="00393200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391A9593" w14:textId="77777777" w:rsidR="00310AE1" w:rsidRPr="00E53C25" w:rsidRDefault="00310AE1" w:rsidP="00393200">
      <w:pPr>
        <w:pStyle w:val="Balk1"/>
        <w:rPr>
          <w:rFonts w:ascii="Open Sans" w:hAnsi="Open Sans" w:cs="Open Sans"/>
        </w:rPr>
      </w:pPr>
    </w:p>
    <w:p w14:paraId="46000ACC" w14:textId="4C4CCB28" w:rsidR="00393200" w:rsidRPr="00E53C25" w:rsidRDefault="00393200" w:rsidP="00393200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Company Experiences</w:t>
      </w:r>
    </w:p>
    <w:p w14:paraId="0AAAFFCA" w14:textId="77777777" w:rsidR="00393200" w:rsidRPr="00E53C25" w:rsidRDefault="00393200" w:rsidP="00393200">
      <w:pPr>
        <w:pStyle w:val="ListeMaddemi"/>
        <w:numPr>
          <w:ilvl w:val="0"/>
          <w:numId w:val="6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 xml:space="preserve">Company: </w:t>
      </w:r>
      <w:hyperlink r:id="rId9" w:history="1">
        <w:r w:rsidRPr="00E53C25">
          <w:rPr>
            <w:rStyle w:val="Kpr"/>
            <w:rFonts w:ascii="Open Sans" w:hAnsi="Open Sans" w:cs="Open Sans"/>
          </w:rPr>
          <w:t>ENER OTOMASYON</w:t>
        </w:r>
      </w:hyperlink>
    </w:p>
    <w:p w14:paraId="5D23AD64" w14:textId="7589861F" w:rsidR="00393200" w:rsidRPr="00E53C25" w:rsidRDefault="00393200" w:rsidP="00393200">
      <w:pPr>
        <w:pStyle w:val="ListeMaddemi"/>
        <w:numPr>
          <w:ilvl w:val="0"/>
          <w:numId w:val="0"/>
        </w:numPr>
        <w:ind w:firstLine="720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 xml:space="preserve">Company CEO: Engin BAGDAS </w:t>
      </w:r>
      <w:r w:rsidR="00693A16" w:rsidRPr="00E53C25">
        <w:rPr>
          <w:rFonts w:ascii="Open Sans" w:hAnsi="Open Sans" w:cs="Open Sans"/>
        </w:rPr>
        <w:t>|</w:t>
      </w:r>
      <w:r w:rsidRPr="00E53C25">
        <w:rPr>
          <w:rFonts w:ascii="Open Sans" w:hAnsi="Open Sans" w:cs="Open Sans"/>
        </w:rPr>
        <w:t xml:space="preserve"> +90 533 123 2811</w:t>
      </w:r>
    </w:p>
    <w:p w14:paraId="3CBFBA55" w14:textId="77777777" w:rsidR="00393200" w:rsidRPr="00E53C25" w:rsidRDefault="00393200" w:rsidP="00393200">
      <w:pPr>
        <w:pStyle w:val="ListeMaddemi"/>
        <w:numPr>
          <w:ilvl w:val="0"/>
          <w:numId w:val="0"/>
        </w:numPr>
        <w:ind w:left="216" w:firstLine="504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Entry Date: 15.12.2020</w:t>
      </w:r>
    </w:p>
    <w:p w14:paraId="225C2307" w14:textId="77777777" w:rsidR="00393200" w:rsidRPr="00E53C25" w:rsidRDefault="00393200" w:rsidP="00393200">
      <w:pPr>
        <w:pStyle w:val="ListeMaddemi"/>
        <w:numPr>
          <w:ilvl w:val="0"/>
          <w:numId w:val="0"/>
        </w:numPr>
        <w:ind w:firstLine="720"/>
        <w:rPr>
          <w:rFonts w:ascii="Open Sans" w:hAnsi="Open Sans" w:cs="Open Sans"/>
        </w:rPr>
      </w:pPr>
      <w:r w:rsidRPr="00E53C25">
        <w:rPr>
          <w:rStyle w:val="jlqj4b"/>
          <w:rFonts w:ascii="Open Sans" w:hAnsi="Open Sans" w:cs="Open Sans"/>
          <w:lang w:val="en"/>
        </w:rPr>
        <w:t>Dismissal Date</w:t>
      </w:r>
      <w:r w:rsidRPr="00E53C25">
        <w:rPr>
          <w:rFonts w:ascii="Open Sans" w:hAnsi="Open Sans" w:cs="Open Sans"/>
        </w:rPr>
        <w:t>: 10.06.2021</w:t>
      </w:r>
    </w:p>
    <w:p w14:paraId="0F98DDAE" w14:textId="3E690756" w:rsidR="00FA6A12" w:rsidRPr="00E53C25" w:rsidRDefault="00393200" w:rsidP="00FA6A12">
      <w:pPr>
        <w:pStyle w:val="ListeMaddemi"/>
        <w:numPr>
          <w:ilvl w:val="0"/>
          <w:numId w:val="0"/>
        </w:numPr>
        <w:ind w:firstLine="720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My Title Was: Web Designer/Developer</w:t>
      </w:r>
    </w:p>
    <w:p w14:paraId="5D49A53E" w14:textId="7D649AFE" w:rsidR="00C344B8" w:rsidRPr="00E53C25" w:rsidRDefault="00C344B8" w:rsidP="00C344B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179AECAD" w14:textId="2D7659A1" w:rsidR="008B5E82" w:rsidRPr="00E53C25" w:rsidRDefault="008B5E82" w:rsidP="00C344B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3059327B" w14:textId="77777777" w:rsidR="008B5E82" w:rsidRPr="00E53C25" w:rsidRDefault="008B5E82" w:rsidP="00C344B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40F73151" w14:textId="3D7B9B16" w:rsidR="00C344B8" w:rsidRPr="00E53C25" w:rsidRDefault="00C344B8" w:rsidP="00C344B8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Salary Expectation</w:t>
      </w:r>
    </w:p>
    <w:p w14:paraId="46E3F822" w14:textId="77777777" w:rsidR="00AB4833" w:rsidRDefault="00CF65D7" w:rsidP="00C43D29">
      <w:pPr>
        <w:pStyle w:val="ListeMaddemi"/>
        <w:numPr>
          <w:ilvl w:val="0"/>
          <w:numId w:val="0"/>
        </w:numPr>
        <w:ind w:left="216" w:hanging="216"/>
        <w:rPr>
          <w:rStyle w:val="jlqj4b"/>
          <w:rFonts w:ascii="Open Sans" w:hAnsi="Open Sans" w:cs="Open Sans"/>
          <w:lang w:val="en"/>
        </w:rPr>
      </w:pPr>
      <w:r w:rsidRPr="00E53C25">
        <w:rPr>
          <w:rStyle w:val="jlqj4b"/>
          <w:rFonts w:ascii="Open Sans" w:hAnsi="Open Sans" w:cs="Open Sans"/>
          <w:lang w:val="en"/>
        </w:rPr>
        <w:t>Varies by project</w:t>
      </w:r>
      <w:r w:rsidR="009F09E4" w:rsidRPr="00E53C25">
        <w:rPr>
          <w:rStyle w:val="jlqj4b"/>
          <w:rFonts w:ascii="Open Sans" w:hAnsi="Open Sans" w:cs="Open Sans"/>
          <w:lang w:val="en"/>
        </w:rPr>
        <w:t>.</w:t>
      </w:r>
    </w:p>
    <w:p w14:paraId="7E32DDD2" w14:textId="77777777" w:rsidR="005C4453" w:rsidRPr="00E53C25" w:rsidRDefault="005C4453" w:rsidP="00C43D29">
      <w:pPr>
        <w:pStyle w:val="ListeMaddemi"/>
        <w:numPr>
          <w:ilvl w:val="0"/>
          <w:numId w:val="0"/>
        </w:numPr>
        <w:ind w:left="216" w:hanging="216"/>
        <w:rPr>
          <w:rStyle w:val="jlqj4b"/>
          <w:rFonts w:ascii="Open Sans" w:hAnsi="Open Sans" w:cs="Open Sans"/>
          <w:lang w:val="en"/>
        </w:rPr>
      </w:pPr>
    </w:p>
    <w:p w14:paraId="19207312" w14:textId="6805249D" w:rsidR="00853378" w:rsidRPr="00E53C25" w:rsidRDefault="00B855D2" w:rsidP="00853378">
      <w:pPr>
        <w:pStyle w:val="ListeMaddemi"/>
        <w:numPr>
          <w:ilvl w:val="0"/>
          <w:numId w:val="0"/>
        </w:numPr>
        <w:ind w:left="216" w:hanging="216"/>
        <w:rPr>
          <w:rFonts w:ascii="Open Sans" w:eastAsiaTheme="majorEastAsia" w:hAnsi="Open Sans" w:cs="Open Sans"/>
          <w:b/>
          <w:color w:val="2F5496" w:themeColor="accent1" w:themeShade="BF"/>
          <w:sz w:val="28"/>
          <w:szCs w:val="32"/>
        </w:rPr>
      </w:pPr>
      <w:r w:rsidRPr="00E53C25">
        <w:rPr>
          <w:rFonts w:ascii="Open Sans" w:eastAsiaTheme="majorEastAsia" w:hAnsi="Open Sans" w:cs="Open Sans"/>
          <w:b/>
          <w:color w:val="2F5496" w:themeColor="accent1" w:themeShade="BF"/>
          <w:sz w:val="28"/>
          <w:szCs w:val="32"/>
        </w:rPr>
        <w:t>What makes me different from others?</w:t>
      </w:r>
    </w:p>
    <w:p w14:paraId="680D6E32" w14:textId="6CD010F8" w:rsidR="00B855D2" w:rsidRPr="00E53C25" w:rsidRDefault="00B855D2" w:rsidP="0085337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  <w:r w:rsidRPr="00E53C25">
        <w:rPr>
          <w:rStyle w:val="jlqj4b"/>
          <w:rFonts w:ascii="Open Sans" w:hAnsi="Open Sans" w:cs="Open Sans"/>
          <w:lang w:val="en"/>
        </w:rPr>
        <w:t>My awareness is very high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 definitely pay attention to the details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 think differently and</w:t>
      </w:r>
      <w:r w:rsidR="00853378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nnovatively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f I didn't think differently then I wouldn't be any different from</w:t>
      </w:r>
      <w:r w:rsidR="00634D39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Wordpress themes that</w:t>
      </w:r>
      <w:r w:rsidR="00634D39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look alike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Only a dedicated person can set himself apart from</w:t>
      </w:r>
      <w:r w:rsidR="00634D39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others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That's me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 think of a long-term working process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 pay a lot of attention to</w:t>
      </w:r>
      <w:r w:rsidR="00634D39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contrast, layout, colors and fonts in design (Please</w:t>
      </w:r>
      <w:r w:rsidR="00634D39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gnore old designs in my Behance portfolio, I will update them</w:t>
      </w:r>
      <w:r w:rsidR="005C4453" w:rsidRPr="00E53C25">
        <w:rPr>
          <w:rStyle w:val="jlqj4b"/>
          <w:rFonts w:ascii="Open Sans" w:hAnsi="Open Sans" w:cs="Open Sans"/>
          <w:lang w:val="en"/>
        </w:rPr>
        <w:t xml:space="preserve"> in this century</w:t>
      </w:r>
      <w:r w:rsidRPr="00E53C25">
        <w:rPr>
          <w:rStyle w:val="jlqj4b"/>
          <w:rFonts w:ascii="Open Sans" w:hAnsi="Open Sans" w:cs="Open Sans"/>
          <w:lang w:val="en"/>
        </w:rPr>
        <w:t>).</w:t>
      </w:r>
    </w:p>
    <w:p w14:paraId="5DFB1783" w14:textId="04C1F05C" w:rsidR="00FA6A12" w:rsidRPr="00E53C25" w:rsidRDefault="00FA6A12" w:rsidP="00FA6A12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759E1C63" w14:textId="4453C909" w:rsidR="0073741B" w:rsidRPr="00E53C25" w:rsidRDefault="00177CFD" w:rsidP="005B00F5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  <w:b/>
          <w:bCs/>
        </w:rPr>
      </w:pPr>
      <w:r w:rsidRPr="00E53C25">
        <w:rPr>
          <w:rFonts w:ascii="Open Sans" w:hAnsi="Open Sans" w:cs="Open Sans"/>
          <w:b/>
          <w:bCs/>
        </w:rPr>
        <w:t>N</w:t>
      </w:r>
      <w:r w:rsidR="00FA6A12" w:rsidRPr="00E53C25">
        <w:rPr>
          <w:rFonts w:ascii="Open Sans" w:hAnsi="Open Sans" w:cs="Open Sans"/>
          <w:b/>
          <w:bCs/>
        </w:rPr>
        <w:t>ote: My English level is Pre-Intermediate.</w:t>
      </w:r>
      <w:r w:rsidR="00B20A31" w:rsidRPr="00E53C25">
        <w:rPr>
          <w:rFonts w:ascii="Open Sans" w:hAnsi="Open Sans" w:cs="Open Sans"/>
          <w:b/>
          <w:bCs/>
        </w:rPr>
        <w:t xml:space="preserve"> Not fluent but I can introduce myself.</w:t>
      </w:r>
      <w:r w:rsidR="008951DF" w:rsidRPr="00E53C25">
        <w:rPr>
          <w:rFonts w:ascii="Open Sans" w:hAnsi="Open Sans" w:cs="Open Sans"/>
          <w:b/>
          <w:bCs/>
        </w:rPr>
        <w:t xml:space="preserve"> Still learning.</w:t>
      </w:r>
    </w:p>
    <w:p w14:paraId="1BA851EA" w14:textId="77777777" w:rsidR="001C62EA" w:rsidRPr="00E53C25" w:rsidRDefault="001C62EA" w:rsidP="00E502F3">
      <w:pPr>
        <w:pStyle w:val="Balk1"/>
        <w:rPr>
          <w:rFonts w:ascii="Open Sans" w:hAnsi="Open Sans" w:cs="Open Sans"/>
        </w:rPr>
      </w:pPr>
    </w:p>
    <w:p w14:paraId="4CF7056D" w14:textId="2D0E60E7" w:rsidR="00E502F3" w:rsidRPr="00E53C25" w:rsidRDefault="00D9185B" w:rsidP="00E502F3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Education</w:t>
      </w:r>
    </w:p>
    <w:p w14:paraId="18D998F9" w14:textId="77777777" w:rsidR="00E502F3" w:rsidRPr="00E53C25" w:rsidRDefault="00E502F3" w:rsidP="00E502F3">
      <w:pPr>
        <w:pStyle w:val="Balk2"/>
        <w:rPr>
          <w:rFonts w:ascii="Open Sans" w:hAnsi="Open Sans" w:cs="Open Sans"/>
          <w:color w:val="2F5496" w:themeColor="accent1" w:themeShade="BF"/>
          <w:sz w:val="20"/>
          <w:szCs w:val="20"/>
          <w:lang w:bidi="tr-TR"/>
        </w:rPr>
      </w:pPr>
    </w:p>
    <w:p w14:paraId="196973C5" w14:textId="1F706D75" w:rsidR="00E502F3" w:rsidRPr="00E53C25" w:rsidRDefault="00E502F3" w:rsidP="00E502F3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VUE</w:t>
      </w:r>
      <w:r w:rsidR="00CF0BCF"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.</w:t>
      </w: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JS</w:t>
      </w:r>
    </w:p>
    <w:p w14:paraId="7D8B13BF" w14:textId="6AF7915E" w:rsidR="00E502F3" w:rsidRPr="00E53C25" w:rsidRDefault="00E502F3" w:rsidP="00E502F3">
      <w:pPr>
        <w:pStyle w:val="ListeMaddemi"/>
        <w:rPr>
          <w:rFonts w:ascii="Open Sans" w:hAnsi="Open Sans" w:cs="Open Sans"/>
          <w:color w:val="2F5496" w:themeColor="accent1" w:themeShade="BF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10" w:history="1">
        <w:r w:rsidRPr="00E53C25">
          <w:rPr>
            <w:rStyle w:val="Kpr"/>
            <w:rFonts w:ascii="Open Sans" w:hAnsi="Open Sans" w:cs="Open Sans"/>
          </w:rPr>
          <w:t>Sıfırdan İleri Seviye Vue.JS Eğitimi ve Uygulama Geliştirme</w:t>
        </w:r>
      </w:hyperlink>
    </w:p>
    <w:p w14:paraId="5B8175A7" w14:textId="704E5121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Gökhan Kandemir</w:t>
      </w:r>
    </w:p>
    <w:p w14:paraId="108B7DD5" w14:textId="2C6D55F3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Ders Sayısı: 397</w:t>
      </w:r>
    </w:p>
    <w:p w14:paraId="4FE72A3C" w14:textId="3CCADC49" w:rsidR="00CF0BCF" w:rsidRPr="00E53C25" w:rsidRDefault="00CF0BCF" w:rsidP="00CF0BCF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NUXT.JS</w:t>
      </w:r>
    </w:p>
    <w:p w14:paraId="724C20D4" w14:textId="3316C7F7" w:rsidR="00CF0BCF" w:rsidRPr="00E53C25" w:rsidRDefault="00CF0BCF" w:rsidP="00CF0BCF">
      <w:pPr>
        <w:pStyle w:val="ListeMaddemi"/>
        <w:rPr>
          <w:rFonts w:ascii="Open Sans" w:hAnsi="Open Sans" w:cs="Open Sans"/>
          <w:color w:val="2F5496" w:themeColor="accent1" w:themeShade="BF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11" w:history="1">
        <w:r w:rsidRPr="00E53C25">
          <w:rPr>
            <w:rStyle w:val="Kpr"/>
            <w:rFonts w:ascii="Open Sans" w:hAnsi="Open Sans" w:cs="Open Sans"/>
          </w:rPr>
          <w:t>Nuxt.js ile Vue.js Uygulamalarınızı Güçlendirin</w:t>
        </w:r>
      </w:hyperlink>
    </w:p>
    <w:p w14:paraId="6D944778" w14:textId="77777777" w:rsidR="00CF0BCF" w:rsidRPr="00E53C25" w:rsidRDefault="00CF0BCF" w:rsidP="00CF0BCF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Gökhan Kandemir</w:t>
      </w:r>
    </w:p>
    <w:p w14:paraId="79872018" w14:textId="1C5C9FF8" w:rsidR="00CF0BCF" w:rsidRPr="00E53C25" w:rsidRDefault="00F078D4" w:rsidP="00CF0BCF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Total Lessons</w:t>
      </w:r>
      <w:r w:rsidR="00CF0BCF" w:rsidRPr="00E53C25">
        <w:rPr>
          <w:rFonts w:ascii="Open Sans" w:hAnsi="Open Sans" w:cs="Open Sans"/>
          <w:lang w:bidi="tr-TR"/>
        </w:rPr>
        <w:t>: 176</w:t>
      </w:r>
    </w:p>
    <w:p w14:paraId="52671903" w14:textId="77777777" w:rsidR="00E502F3" w:rsidRPr="00E53C25" w:rsidRDefault="00E502F3" w:rsidP="00E502F3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JAVASCRIPT (ES6)</w:t>
      </w:r>
    </w:p>
    <w:p w14:paraId="5837709D" w14:textId="69AED082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12" w:history="1">
        <w:r w:rsidRPr="00E53C25">
          <w:rPr>
            <w:rStyle w:val="Kpr"/>
            <w:rFonts w:ascii="Open Sans" w:hAnsi="Open Sans" w:cs="Open Sans"/>
            <w:lang w:bidi="tr-TR"/>
          </w:rPr>
          <w:t xml:space="preserve"> Modern Javascript Kursu: ES6/ES7|2019</w:t>
        </w:r>
      </w:hyperlink>
      <w:r w:rsidRPr="00E53C25">
        <w:rPr>
          <w:rFonts w:ascii="Open Sans" w:hAnsi="Open Sans" w:cs="Open Sans"/>
          <w:lang w:bidi="tr-TR"/>
        </w:rPr>
        <w:t xml:space="preserve"> </w:t>
      </w:r>
    </w:p>
    <w:p w14:paraId="61E81FC8" w14:textId="0609AC6C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Sadık Turan</w:t>
      </w:r>
    </w:p>
    <w:p w14:paraId="21183950" w14:textId="08DDCEFA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Total Lessons: 152</w:t>
      </w:r>
    </w:p>
    <w:p w14:paraId="395B7CFE" w14:textId="77777777" w:rsidR="00E502F3" w:rsidRPr="00E53C25" w:rsidRDefault="00E502F3" w:rsidP="00E502F3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JAVASCRIPT (ES6)</w:t>
      </w:r>
    </w:p>
    <w:p w14:paraId="05D6E854" w14:textId="7F038EE7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13" w:history="1">
        <w:r w:rsidRPr="00E53C25">
          <w:rPr>
            <w:rStyle w:val="Kpr"/>
            <w:rFonts w:ascii="Open Sans" w:hAnsi="Open Sans" w:cs="Open Sans"/>
            <w:lang w:bidi="tr-TR"/>
          </w:rPr>
          <w:t>Komple Modern JavaScript Kursu - ES6+ (2019)</w:t>
        </w:r>
      </w:hyperlink>
      <w:r w:rsidRPr="00E53C25">
        <w:rPr>
          <w:rFonts w:ascii="Open Sans" w:hAnsi="Open Sans" w:cs="Open Sans"/>
          <w:lang w:bidi="tr-TR"/>
        </w:rPr>
        <w:t xml:space="preserve"> </w:t>
      </w:r>
    </w:p>
    <w:p w14:paraId="209BA001" w14:textId="7105FD79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Mustafa Murat Coşkun</w:t>
      </w:r>
    </w:p>
    <w:p w14:paraId="0D5616C4" w14:textId="27DEF797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Total Lessons: 131</w:t>
      </w:r>
    </w:p>
    <w:p w14:paraId="3AB40CDC" w14:textId="77777777" w:rsidR="00E502F3" w:rsidRPr="00E53C25" w:rsidRDefault="00E502F3" w:rsidP="00E502F3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EMMET FASTER HTML &amp; CSS WORKFLOW</w:t>
      </w:r>
    </w:p>
    <w:p w14:paraId="285E1B7B" w14:textId="55533EF6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14" w:history="1">
        <w:r w:rsidRPr="00E53C25">
          <w:rPr>
            <w:rStyle w:val="Kpr"/>
            <w:rFonts w:ascii="Open Sans" w:hAnsi="Open Sans" w:cs="Open Sans"/>
            <w:lang w:bidi="tr-TR"/>
          </w:rPr>
          <w:t xml:space="preserve">EMMET Faster HTML &amp; CSS workflow - Best Tool For Developers </w:t>
        </w:r>
      </w:hyperlink>
      <w:r w:rsidRPr="00E53C25">
        <w:rPr>
          <w:rFonts w:ascii="Open Sans" w:hAnsi="Open Sans" w:cs="Open Sans"/>
          <w:lang w:bidi="tr-TR"/>
        </w:rPr>
        <w:t xml:space="preserve"> </w:t>
      </w:r>
    </w:p>
    <w:p w14:paraId="3D510311" w14:textId="7CEE8379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Edwin Diaz, Coding Faculty Solutions</w:t>
      </w:r>
    </w:p>
    <w:p w14:paraId="67EF84A8" w14:textId="6C4479D8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Total Lessons: 20</w:t>
      </w:r>
    </w:p>
    <w:p w14:paraId="6AC106EE" w14:textId="4568FE1E" w:rsidR="00E502F3" w:rsidRPr="00E53C25" w:rsidRDefault="00577F2C" w:rsidP="00E502F3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ENGLISH</w:t>
      </w:r>
    </w:p>
    <w:p w14:paraId="0A33D9DE" w14:textId="12A0C9BB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15" w:history="1">
        <w:r w:rsidRPr="00E53C25">
          <w:rPr>
            <w:rStyle w:val="Kpr"/>
            <w:rFonts w:ascii="Open Sans" w:hAnsi="Open Sans" w:cs="Open Sans"/>
            <w:lang w:bidi="tr-TR"/>
          </w:rPr>
          <w:t>Özel Ders Formatında Sıfırdan Zirveye İngilizce Eğitim Seti</w:t>
        </w:r>
      </w:hyperlink>
      <w:r w:rsidRPr="00E53C25">
        <w:rPr>
          <w:rFonts w:ascii="Open Sans" w:hAnsi="Open Sans" w:cs="Open Sans"/>
          <w:lang w:bidi="tr-TR"/>
        </w:rPr>
        <w:t xml:space="preserve"> </w:t>
      </w:r>
    </w:p>
    <w:p w14:paraId="0239C15D" w14:textId="001F4393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Serdar Hoca</w:t>
      </w:r>
    </w:p>
    <w:p w14:paraId="7CBBCA99" w14:textId="0CBC1E83" w:rsidR="00E502F3" w:rsidRPr="00E53C25" w:rsidRDefault="00E502F3" w:rsidP="00E502F3">
      <w:pPr>
        <w:pStyle w:val="ListeMaddemi"/>
        <w:rPr>
          <w:rFonts w:ascii="Open Sans" w:hAnsi="Open Sans" w:cs="Open Sans"/>
        </w:rPr>
      </w:pPr>
      <w:r w:rsidRPr="00E53C25">
        <w:rPr>
          <w:rFonts w:ascii="Open Sans" w:hAnsi="Open Sans" w:cs="Open Sans"/>
          <w:lang w:bidi="tr-TR"/>
        </w:rPr>
        <w:t>Total Lessons: 163</w:t>
      </w:r>
    </w:p>
    <w:p w14:paraId="1B610E28" w14:textId="77777777" w:rsidR="00182C75" w:rsidRPr="00E53C25" w:rsidRDefault="00182C75" w:rsidP="00E502F3">
      <w:pPr>
        <w:pStyle w:val="Balk1"/>
        <w:rPr>
          <w:rFonts w:ascii="Open Sans" w:hAnsi="Open Sans" w:cs="Open Sans"/>
        </w:rPr>
      </w:pPr>
    </w:p>
    <w:p w14:paraId="26985072" w14:textId="77777777" w:rsidR="00AA6D4F" w:rsidRPr="00E53C25" w:rsidRDefault="00AA6D4F" w:rsidP="00E502F3">
      <w:pPr>
        <w:pStyle w:val="Balk1"/>
        <w:rPr>
          <w:rFonts w:ascii="Open Sans" w:hAnsi="Open Sans" w:cs="Open Sans"/>
        </w:rPr>
      </w:pPr>
    </w:p>
    <w:p w14:paraId="5548671B" w14:textId="77777777" w:rsidR="00AA6D4F" w:rsidRPr="00E53C25" w:rsidRDefault="00AA6D4F" w:rsidP="00E502F3">
      <w:pPr>
        <w:pStyle w:val="Balk1"/>
        <w:rPr>
          <w:rFonts w:ascii="Open Sans" w:hAnsi="Open Sans" w:cs="Open Sans"/>
        </w:rPr>
      </w:pPr>
    </w:p>
    <w:p w14:paraId="3E286C1E" w14:textId="77777777" w:rsidR="00AA6D4F" w:rsidRPr="00E53C25" w:rsidRDefault="00AA6D4F" w:rsidP="00E502F3">
      <w:pPr>
        <w:pStyle w:val="Balk1"/>
        <w:rPr>
          <w:rFonts w:ascii="Open Sans" w:hAnsi="Open Sans" w:cs="Open Sans"/>
        </w:rPr>
      </w:pPr>
    </w:p>
    <w:p w14:paraId="6225758D" w14:textId="000AECBB" w:rsidR="00E502F3" w:rsidRPr="00E53C25" w:rsidRDefault="00D9185B" w:rsidP="00E502F3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Bad Habits</w:t>
      </w:r>
    </w:p>
    <w:p w14:paraId="521B892C" w14:textId="42EE83AC" w:rsidR="00E502F3" w:rsidRPr="00E53C25" w:rsidRDefault="00E502F3" w:rsidP="00E502F3">
      <w:pPr>
        <w:pStyle w:val="Balk1"/>
        <w:numPr>
          <w:ilvl w:val="0"/>
          <w:numId w:val="2"/>
        </w:numPr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  <w:r w:rsidRPr="00E53C25"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  <w:t>Alcohol:</w:t>
      </w:r>
      <w:r w:rsidRPr="00E53C25">
        <w:rPr>
          <w:rFonts w:ascii="Open Sans" w:eastAsia="Times New Roman" w:hAnsi="Open Sans" w:cs="Open Sans"/>
          <w:color w:val="auto"/>
          <w:sz w:val="24"/>
          <w:szCs w:val="24"/>
        </w:rPr>
        <w:t xml:space="preserve"> Never</w:t>
      </w:r>
    </w:p>
    <w:p w14:paraId="056A4CDB" w14:textId="3382A5D9" w:rsidR="00E502F3" w:rsidRPr="00E53C25" w:rsidRDefault="00E502F3" w:rsidP="00E502F3">
      <w:pPr>
        <w:pStyle w:val="Balk1"/>
        <w:numPr>
          <w:ilvl w:val="0"/>
          <w:numId w:val="2"/>
        </w:numPr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  <w:r w:rsidRPr="00E53C25"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  <w:t>Cigarette:</w:t>
      </w:r>
      <w:r w:rsidRPr="00E53C25">
        <w:rPr>
          <w:rFonts w:ascii="Open Sans" w:eastAsia="Times New Roman" w:hAnsi="Open Sans" w:cs="Open Sans"/>
          <w:color w:val="auto"/>
          <w:sz w:val="24"/>
          <w:szCs w:val="24"/>
        </w:rPr>
        <w:t xml:space="preserve"> Never</w:t>
      </w:r>
    </w:p>
    <w:p w14:paraId="5A13284D" w14:textId="72811933" w:rsidR="00E502F3" w:rsidRPr="00E53C25" w:rsidRDefault="00E502F3" w:rsidP="00E502F3">
      <w:pPr>
        <w:pStyle w:val="Balk1"/>
        <w:numPr>
          <w:ilvl w:val="0"/>
          <w:numId w:val="2"/>
        </w:numPr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  <w:r w:rsidRPr="00E53C25"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  <w:t xml:space="preserve">Drugs: </w:t>
      </w:r>
      <w:r w:rsidRPr="00E53C25">
        <w:rPr>
          <w:rFonts w:ascii="Open Sans" w:eastAsia="Times New Roman" w:hAnsi="Open Sans" w:cs="Open Sans"/>
          <w:color w:val="auto"/>
          <w:sz w:val="24"/>
          <w:szCs w:val="24"/>
        </w:rPr>
        <w:t>Never</w:t>
      </w:r>
    </w:p>
    <w:p w14:paraId="5DB0B90E" w14:textId="7EE38CED" w:rsidR="000F2112" w:rsidRPr="00E53C25" w:rsidRDefault="000F2112" w:rsidP="00E502F3">
      <w:pPr>
        <w:pStyle w:val="Balk1"/>
        <w:numPr>
          <w:ilvl w:val="0"/>
          <w:numId w:val="2"/>
        </w:numPr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  <w:r w:rsidRPr="00E53C25"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  <w:t>Girls:</w:t>
      </w:r>
      <w:r w:rsidRPr="00E53C25">
        <w:rPr>
          <w:rFonts w:ascii="Open Sans" w:eastAsia="Times New Roman" w:hAnsi="Open Sans" w:cs="Open Sans"/>
          <w:color w:val="auto"/>
          <w:sz w:val="24"/>
          <w:szCs w:val="24"/>
        </w:rPr>
        <w:t xml:space="preserve"> Never (Waste of time)</w:t>
      </w:r>
      <w:r w:rsidR="001C62EA" w:rsidRPr="00E53C25">
        <w:rPr>
          <w:rFonts w:ascii="Open Sans" w:eastAsia="Times New Roman" w:hAnsi="Open Sans" w:cs="Open Sans"/>
          <w:color w:val="auto"/>
          <w:sz w:val="24"/>
          <w:szCs w:val="24"/>
        </w:rPr>
        <w:t xml:space="preserve"> | </w:t>
      </w:r>
      <w:hyperlink r:id="rId16" w:history="1">
        <w:r w:rsidR="001C62EA" w:rsidRPr="00E53C25">
          <w:rPr>
            <w:rStyle w:val="Kpr"/>
            <w:rFonts w:ascii="Open Sans" w:eastAsia="Times New Roman" w:hAnsi="Open Sans" w:cs="Open Sans"/>
            <w:sz w:val="24"/>
            <w:szCs w:val="24"/>
          </w:rPr>
          <w:t xml:space="preserve">Work </w:t>
        </w:r>
        <w:r w:rsidR="001C62EA" w:rsidRPr="00E53C25">
          <w:rPr>
            <w:rStyle w:val="Kpr"/>
            <w:rFonts w:ascii="Open Sans" w:eastAsia="Times New Roman" w:hAnsi="Open Sans" w:cs="Open Sans"/>
            <w:sz w:val="20"/>
            <w:szCs w:val="20"/>
          </w:rPr>
          <w:t>work</w:t>
        </w:r>
        <w:r w:rsidR="001C62EA" w:rsidRPr="00E53C25">
          <w:rPr>
            <w:rStyle w:val="Kpr"/>
            <w:rFonts w:ascii="Open Sans" w:eastAsia="Times New Roman" w:hAnsi="Open Sans" w:cs="Open Sans"/>
            <w:sz w:val="24"/>
            <w:szCs w:val="24"/>
          </w:rPr>
          <w:t xml:space="preserve"> </w:t>
        </w:r>
        <w:r w:rsidR="001C62EA" w:rsidRPr="00E53C25">
          <w:rPr>
            <w:rStyle w:val="Kpr"/>
            <w:rFonts w:ascii="Open Sans" w:eastAsia="Times New Roman" w:hAnsi="Open Sans" w:cs="Open Sans"/>
            <w:sz w:val="16"/>
            <w:szCs w:val="16"/>
          </w:rPr>
          <w:t>work</w:t>
        </w:r>
        <w:r w:rsidR="001C62EA" w:rsidRPr="00E53C25">
          <w:rPr>
            <w:rStyle w:val="Kpr"/>
            <w:rFonts w:ascii="Open Sans" w:eastAsia="Times New Roman" w:hAnsi="Open Sans" w:cs="Open Sans"/>
            <w:sz w:val="24"/>
            <w:szCs w:val="24"/>
          </w:rPr>
          <w:t xml:space="preserve"> </w:t>
        </w:r>
        <w:r w:rsidR="001C62EA" w:rsidRPr="00E53C25">
          <w:rPr>
            <w:rStyle w:val="Kpr"/>
            <w:rFonts w:ascii="Open Sans" w:eastAsia="Times New Roman" w:hAnsi="Open Sans" w:cs="Open Sans"/>
            <w:sz w:val="12"/>
            <w:szCs w:val="12"/>
          </w:rPr>
          <w:t>work</w:t>
        </w:r>
        <w:r w:rsidR="001C62EA" w:rsidRPr="00E53C25">
          <w:rPr>
            <w:rStyle w:val="Kpr"/>
            <w:rFonts w:ascii="Open Sans" w:eastAsia="Times New Roman" w:hAnsi="Open Sans" w:cs="Open Sans"/>
            <w:sz w:val="24"/>
            <w:szCs w:val="24"/>
          </w:rPr>
          <w:t xml:space="preserve"> </w:t>
        </w:r>
        <w:r w:rsidR="001C62EA" w:rsidRPr="00E53C25">
          <w:rPr>
            <w:rStyle w:val="Kpr"/>
            <w:rFonts w:ascii="Open Sans" w:eastAsia="Times New Roman" w:hAnsi="Open Sans" w:cs="Open Sans"/>
            <w:sz w:val="8"/>
            <w:szCs w:val="8"/>
          </w:rPr>
          <w:t>work</w:t>
        </w:r>
        <w:r w:rsidR="001C62EA" w:rsidRPr="00E53C25">
          <w:rPr>
            <w:rStyle w:val="Kpr"/>
            <w:rFonts w:ascii="Open Sans" w:eastAsia="Times New Roman" w:hAnsi="Open Sans" w:cs="Open Sans"/>
            <w:sz w:val="24"/>
            <w:szCs w:val="24"/>
          </w:rPr>
          <w:t xml:space="preserve"> </w:t>
        </w:r>
        <w:r w:rsidR="001C62EA" w:rsidRPr="00E53C25">
          <w:rPr>
            <w:rStyle w:val="Kpr"/>
            <w:rFonts w:ascii="Open Sans" w:eastAsia="Times New Roman" w:hAnsi="Open Sans" w:cs="Open Sans"/>
            <w:sz w:val="4"/>
            <w:szCs w:val="4"/>
          </w:rPr>
          <w:t>work</w:t>
        </w:r>
      </w:hyperlink>
    </w:p>
    <w:p w14:paraId="61AAB01A" w14:textId="79A5E957" w:rsidR="000F2112" w:rsidRPr="00E53C25" w:rsidRDefault="000F2112" w:rsidP="00E502F3">
      <w:pPr>
        <w:pStyle w:val="Balk1"/>
        <w:numPr>
          <w:ilvl w:val="0"/>
          <w:numId w:val="2"/>
        </w:numPr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  <w:r w:rsidRPr="00E53C25"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  <w:t xml:space="preserve">Computer Addiction: </w:t>
      </w:r>
      <w:r w:rsidR="00AF081F" w:rsidRPr="00E53C25">
        <w:rPr>
          <w:rFonts w:ascii="Open Sans" w:eastAsia="Times New Roman" w:hAnsi="Open Sans" w:cs="Open Sans"/>
          <w:color w:val="auto"/>
          <w:sz w:val="24"/>
          <w:szCs w:val="24"/>
        </w:rPr>
        <w:t>Since 2002</w:t>
      </w:r>
    </w:p>
    <w:p w14:paraId="5CCE80D6" w14:textId="77777777" w:rsidR="00E502F3" w:rsidRPr="00E53C25" w:rsidRDefault="00E502F3" w:rsidP="00E502F3">
      <w:pPr>
        <w:pStyle w:val="Balk1"/>
        <w:ind w:left="720"/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</w:p>
    <w:p w14:paraId="66DF0C2D" w14:textId="77777777" w:rsidR="00F82AA2" w:rsidRPr="00E53C25" w:rsidRDefault="00F82AA2" w:rsidP="00E502F3">
      <w:pPr>
        <w:pStyle w:val="Balk1"/>
        <w:rPr>
          <w:rFonts w:ascii="Open Sans" w:hAnsi="Open Sans" w:cs="Open Sans"/>
        </w:rPr>
      </w:pPr>
    </w:p>
    <w:p w14:paraId="79318042" w14:textId="347AD235" w:rsidR="00E502F3" w:rsidRPr="00E53C25" w:rsidRDefault="00E502F3" w:rsidP="00E502F3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Good Habits</w:t>
      </w:r>
    </w:p>
    <w:p w14:paraId="2B0DFBD7" w14:textId="7C090664" w:rsidR="00E502F3" w:rsidRPr="00E53C25" w:rsidRDefault="00E502F3" w:rsidP="00F2015D">
      <w:pPr>
        <w:pStyle w:val="ListeMaddemi"/>
        <w:numPr>
          <w:ilvl w:val="0"/>
          <w:numId w:val="3"/>
        </w:numPr>
        <w:tabs>
          <w:tab w:val="left" w:pos="708"/>
        </w:tabs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I like trying new things</w:t>
      </w:r>
    </w:p>
    <w:p w14:paraId="36017556" w14:textId="266C3C65" w:rsidR="00E502F3" w:rsidRPr="00E53C25" w:rsidRDefault="00E502F3" w:rsidP="00E502F3">
      <w:pPr>
        <w:pStyle w:val="ListeMaddemi"/>
        <w:numPr>
          <w:ilvl w:val="0"/>
          <w:numId w:val="3"/>
        </w:numPr>
        <w:tabs>
          <w:tab w:val="left" w:pos="708"/>
        </w:tabs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 xml:space="preserve">I </w:t>
      </w:r>
      <w:r w:rsidR="00C110A9" w:rsidRPr="00E53C25">
        <w:rPr>
          <w:rFonts w:ascii="Open Sans" w:hAnsi="Open Sans" w:cs="Open Sans"/>
        </w:rPr>
        <w:t xml:space="preserve">sometimes </w:t>
      </w:r>
      <w:r w:rsidRPr="00E53C25">
        <w:rPr>
          <w:rFonts w:ascii="Open Sans" w:hAnsi="Open Sans" w:cs="Open Sans"/>
        </w:rPr>
        <w:t>get help from</w:t>
      </w:r>
      <w:r w:rsidR="004126C7" w:rsidRPr="00E53C25">
        <w:rPr>
          <w:rFonts w:ascii="Open Sans" w:hAnsi="Open Sans" w:cs="Open Sans"/>
        </w:rPr>
        <w:t xml:space="preserve"> good people </w:t>
      </w:r>
      <w:r w:rsidR="0044312C" w:rsidRPr="00E53C25">
        <w:rPr>
          <w:rFonts w:ascii="Open Sans" w:hAnsi="Open Sans" w:cs="Open Sans"/>
        </w:rPr>
        <w:t>o</w:t>
      </w:r>
      <w:r w:rsidR="004126C7" w:rsidRPr="00E53C25">
        <w:rPr>
          <w:rFonts w:ascii="Open Sans" w:hAnsi="Open Sans" w:cs="Open Sans"/>
        </w:rPr>
        <w:t>n Stackoverflow</w:t>
      </w:r>
    </w:p>
    <w:p w14:paraId="30572B7E" w14:textId="7857D62B" w:rsidR="00C63CC9" w:rsidRPr="00E53C25" w:rsidRDefault="004126C7" w:rsidP="00F2015D">
      <w:pPr>
        <w:pStyle w:val="ListeMaddemi"/>
        <w:numPr>
          <w:ilvl w:val="0"/>
          <w:numId w:val="3"/>
        </w:numPr>
        <w:tabs>
          <w:tab w:val="left" w:pos="708"/>
        </w:tabs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I follow UI design trends</w:t>
      </w:r>
      <w:r w:rsidR="00F2015D" w:rsidRPr="00E53C25">
        <w:rPr>
          <w:rFonts w:ascii="Open Sans" w:hAnsi="Open Sans" w:cs="Open Sans"/>
        </w:rPr>
        <w:t xml:space="preserve"> (flat, neumorphism, glassmorphism, etc.)</w:t>
      </w:r>
    </w:p>
    <w:p w14:paraId="081DB99A" w14:textId="0ABA06DA" w:rsidR="00C02943" w:rsidRPr="00E53C25" w:rsidRDefault="00C02943" w:rsidP="00E502F3">
      <w:pPr>
        <w:pStyle w:val="ListeMaddemi"/>
        <w:numPr>
          <w:ilvl w:val="0"/>
          <w:numId w:val="3"/>
        </w:numPr>
        <w:tabs>
          <w:tab w:val="left" w:pos="708"/>
        </w:tabs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I have stopped playing League of Legends -,-</w:t>
      </w:r>
    </w:p>
    <w:p w14:paraId="707D3CE7" w14:textId="1A4BBF50" w:rsidR="004126C7" w:rsidRPr="00E53C25" w:rsidRDefault="004126C7" w:rsidP="004126C7">
      <w:pPr>
        <w:pStyle w:val="ListeMaddemi"/>
        <w:numPr>
          <w:ilvl w:val="0"/>
          <w:numId w:val="0"/>
        </w:numPr>
        <w:tabs>
          <w:tab w:val="left" w:pos="708"/>
        </w:tabs>
        <w:ind w:left="216" w:hanging="216"/>
        <w:rPr>
          <w:rFonts w:ascii="Open Sans" w:hAnsi="Open Sans" w:cs="Open Sans"/>
        </w:rPr>
      </w:pPr>
    </w:p>
    <w:p w14:paraId="32F1418F" w14:textId="77777777" w:rsidR="004337AF" w:rsidRPr="00E53C25" w:rsidRDefault="004337AF" w:rsidP="004337AF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Targets</w:t>
      </w:r>
    </w:p>
    <w:p w14:paraId="6C6CE6BC" w14:textId="2979D05C" w:rsidR="004337AF" w:rsidRPr="00E53C25" w:rsidRDefault="004337AF" w:rsidP="004337AF">
      <w:pPr>
        <w:pStyle w:val="ListeParagraf"/>
        <w:numPr>
          <w:ilvl w:val="0"/>
          <w:numId w:val="5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To turn all my accumulated experience since 2012 into Money</w:t>
      </w:r>
      <w:r w:rsidR="00DB20B6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and more experience,</w:t>
      </w:r>
    </w:p>
    <w:p w14:paraId="28DCA7B2" w14:textId="77777777" w:rsidR="004337AF" w:rsidRPr="00E53C25" w:rsidRDefault="004337AF" w:rsidP="004337AF">
      <w:pPr>
        <w:pStyle w:val="ListeParagraf"/>
        <w:numPr>
          <w:ilvl w:val="0"/>
          <w:numId w:val="5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Meet new nice people,</w:t>
      </w:r>
    </w:p>
    <w:p w14:paraId="38872C21" w14:textId="57924535" w:rsidR="00467EBD" w:rsidRPr="00E53C25" w:rsidRDefault="004337AF" w:rsidP="00B76052">
      <w:pPr>
        <w:pStyle w:val="ListeParagraf"/>
        <w:numPr>
          <w:ilvl w:val="0"/>
          <w:numId w:val="5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Getting references</w:t>
      </w:r>
      <w:r w:rsidR="00605C1F" w:rsidRPr="00E53C25">
        <w:rPr>
          <w:rFonts w:ascii="Open Sans" w:hAnsi="Open Sans" w:cs="Open Sans"/>
        </w:rPr>
        <w:t>.</w:t>
      </w:r>
    </w:p>
    <w:sectPr w:rsidR="00467EBD" w:rsidRPr="00E53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FCB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56385"/>
    <w:multiLevelType w:val="hybridMultilevel"/>
    <w:tmpl w:val="3F92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5017"/>
    <w:multiLevelType w:val="hybridMultilevel"/>
    <w:tmpl w:val="A9325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AD0"/>
    <w:multiLevelType w:val="multilevel"/>
    <w:tmpl w:val="5CAA407A"/>
    <w:lvl w:ilvl="0">
      <w:start w:val="1"/>
      <w:numFmt w:val="bullet"/>
      <w:pStyle w:val="ListeMaddem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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17FF340D"/>
    <w:multiLevelType w:val="hybridMultilevel"/>
    <w:tmpl w:val="2A5EE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0139"/>
    <w:multiLevelType w:val="hybridMultilevel"/>
    <w:tmpl w:val="17267448"/>
    <w:lvl w:ilvl="0" w:tplc="5A5048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77C78"/>
    <w:multiLevelType w:val="hybridMultilevel"/>
    <w:tmpl w:val="CE68F3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B5A2A"/>
    <w:multiLevelType w:val="hybridMultilevel"/>
    <w:tmpl w:val="84CC1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4E0F"/>
    <w:multiLevelType w:val="hybridMultilevel"/>
    <w:tmpl w:val="D220C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2711"/>
    <w:multiLevelType w:val="hybridMultilevel"/>
    <w:tmpl w:val="E438E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E6371"/>
    <w:multiLevelType w:val="hybridMultilevel"/>
    <w:tmpl w:val="79A051E2"/>
    <w:lvl w:ilvl="0" w:tplc="041F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418265FF"/>
    <w:multiLevelType w:val="hybridMultilevel"/>
    <w:tmpl w:val="6AF6B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F4949"/>
    <w:multiLevelType w:val="hybridMultilevel"/>
    <w:tmpl w:val="37DC57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D5458"/>
    <w:multiLevelType w:val="hybridMultilevel"/>
    <w:tmpl w:val="F1A2931C"/>
    <w:lvl w:ilvl="0" w:tplc="5A5048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C381C"/>
    <w:multiLevelType w:val="hybridMultilevel"/>
    <w:tmpl w:val="9DA4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9D4ACF"/>
    <w:multiLevelType w:val="hybridMultilevel"/>
    <w:tmpl w:val="7540B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4"/>
  </w:num>
  <w:num w:numId="8">
    <w:abstractNumId w:val="5"/>
  </w:num>
  <w:num w:numId="9">
    <w:abstractNumId w:val="13"/>
  </w:num>
  <w:num w:numId="10">
    <w:abstractNumId w:val="10"/>
  </w:num>
  <w:num w:numId="11">
    <w:abstractNumId w:val="15"/>
  </w:num>
  <w:num w:numId="12">
    <w:abstractNumId w:val="7"/>
  </w:num>
  <w:num w:numId="13">
    <w:abstractNumId w:val="2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8"/>
    <w:rsid w:val="0000084F"/>
    <w:rsid w:val="00017167"/>
    <w:rsid w:val="00023C9B"/>
    <w:rsid w:val="000271BD"/>
    <w:rsid w:val="00046E63"/>
    <w:rsid w:val="00065A03"/>
    <w:rsid w:val="00082B85"/>
    <w:rsid w:val="000C6A0D"/>
    <w:rsid w:val="000F2112"/>
    <w:rsid w:val="00106C04"/>
    <w:rsid w:val="00177CFD"/>
    <w:rsid w:val="00182C75"/>
    <w:rsid w:val="0019563C"/>
    <w:rsid w:val="001C62EA"/>
    <w:rsid w:val="00200277"/>
    <w:rsid w:val="002A7ED7"/>
    <w:rsid w:val="002D10D4"/>
    <w:rsid w:val="002D5161"/>
    <w:rsid w:val="00310AE1"/>
    <w:rsid w:val="00335EC0"/>
    <w:rsid w:val="00336A56"/>
    <w:rsid w:val="00376C1A"/>
    <w:rsid w:val="00393200"/>
    <w:rsid w:val="003D0000"/>
    <w:rsid w:val="004126C7"/>
    <w:rsid w:val="00420DEE"/>
    <w:rsid w:val="004337AF"/>
    <w:rsid w:val="0044312C"/>
    <w:rsid w:val="00444D10"/>
    <w:rsid w:val="00467EBD"/>
    <w:rsid w:val="00481A1D"/>
    <w:rsid w:val="004854AD"/>
    <w:rsid w:val="00496F81"/>
    <w:rsid w:val="004C0D4F"/>
    <w:rsid w:val="004E3CE2"/>
    <w:rsid w:val="004F3635"/>
    <w:rsid w:val="00507548"/>
    <w:rsid w:val="00521783"/>
    <w:rsid w:val="00526042"/>
    <w:rsid w:val="00527850"/>
    <w:rsid w:val="00567254"/>
    <w:rsid w:val="00577F2C"/>
    <w:rsid w:val="005820C0"/>
    <w:rsid w:val="00583C16"/>
    <w:rsid w:val="00595DD8"/>
    <w:rsid w:val="005B00F5"/>
    <w:rsid w:val="005C4453"/>
    <w:rsid w:val="00605C1F"/>
    <w:rsid w:val="00634D39"/>
    <w:rsid w:val="0065122D"/>
    <w:rsid w:val="0065125A"/>
    <w:rsid w:val="00693A16"/>
    <w:rsid w:val="00695638"/>
    <w:rsid w:val="006C6764"/>
    <w:rsid w:val="006E6704"/>
    <w:rsid w:val="0070083F"/>
    <w:rsid w:val="00711EE1"/>
    <w:rsid w:val="00722C0F"/>
    <w:rsid w:val="00732C7C"/>
    <w:rsid w:val="0073741B"/>
    <w:rsid w:val="007410B5"/>
    <w:rsid w:val="007441E6"/>
    <w:rsid w:val="007B157C"/>
    <w:rsid w:val="007F3E0C"/>
    <w:rsid w:val="00806E4C"/>
    <w:rsid w:val="00853378"/>
    <w:rsid w:val="0086068D"/>
    <w:rsid w:val="008951DF"/>
    <w:rsid w:val="008B5E82"/>
    <w:rsid w:val="008D5DDA"/>
    <w:rsid w:val="00927608"/>
    <w:rsid w:val="009B1788"/>
    <w:rsid w:val="009B35CE"/>
    <w:rsid w:val="009E2ECC"/>
    <w:rsid w:val="009F09E4"/>
    <w:rsid w:val="009F1430"/>
    <w:rsid w:val="009F6A17"/>
    <w:rsid w:val="00A74EE7"/>
    <w:rsid w:val="00A91E36"/>
    <w:rsid w:val="00AA6D4F"/>
    <w:rsid w:val="00AB4833"/>
    <w:rsid w:val="00AC061D"/>
    <w:rsid w:val="00AC4F90"/>
    <w:rsid w:val="00AD5906"/>
    <w:rsid w:val="00AD6AA7"/>
    <w:rsid w:val="00AF081F"/>
    <w:rsid w:val="00B119AD"/>
    <w:rsid w:val="00B16E06"/>
    <w:rsid w:val="00B20A31"/>
    <w:rsid w:val="00B412C8"/>
    <w:rsid w:val="00B50A55"/>
    <w:rsid w:val="00B55035"/>
    <w:rsid w:val="00B71855"/>
    <w:rsid w:val="00B76FDA"/>
    <w:rsid w:val="00B775E5"/>
    <w:rsid w:val="00B855D2"/>
    <w:rsid w:val="00BA2E43"/>
    <w:rsid w:val="00BE0D48"/>
    <w:rsid w:val="00C02943"/>
    <w:rsid w:val="00C02998"/>
    <w:rsid w:val="00C110A9"/>
    <w:rsid w:val="00C344B8"/>
    <w:rsid w:val="00C43D29"/>
    <w:rsid w:val="00C6044B"/>
    <w:rsid w:val="00C63CC9"/>
    <w:rsid w:val="00C831A9"/>
    <w:rsid w:val="00CE0011"/>
    <w:rsid w:val="00CE2EA9"/>
    <w:rsid w:val="00CF0BCF"/>
    <w:rsid w:val="00CF65D7"/>
    <w:rsid w:val="00D10796"/>
    <w:rsid w:val="00D20BE0"/>
    <w:rsid w:val="00D47444"/>
    <w:rsid w:val="00D6079D"/>
    <w:rsid w:val="00D74E46"/>
    <w:rsid w:val="00D83E65"/>
    <w:rsid w:val="00D9132F"/>
    <w:rsid w:val="00D9185B"/>
    <w:rsid w:val="00D9206A"/>
    <w:rsid w:val="00DB20B6"/>
    <w:rsid w:val="00DB5D26"/>
    <w:rsid w:val="00DB67DB"/>
    <w:rsid w:val="00DB6E5D"/>
    <w:rsid w:val="00E174A3"/>
    <w:rsid w:val="00E202FB"/>
    <w:rsid w:val="00E4173B"/>
    <w:rsid w:val="00E47B36"/>
    <w:rsid w:val="00E502F3"/>
    <w:rsid w:val="00E53C25"/>
    <w:rsid w:val="00E9771E"/>
    <w:rsid w:val="00ED1BD9"/>
    <w:rsid w:val="00EE2EC6"/>
    <w:rsid w:val="00EE4B6F"/>
    <w:rsid w:val="00EF7D05"/>
    <w:rsid w:val="00F00146"/>
    <w:rsid w:val="00F078D4"/>
    <w:rsid w:val="00F2015D"/>
    <w:rsid w:val="00F30CAF"/>
    <w:rsid w:val="00F31C45"/>
    <w:rsid w:val="00F82AA2"/>
    <w:rsid w:val="00F9064B"/>
    <w:rsid w:val="00F975CB"/>
    <w:rsid w:val="00FA6A12"/>
    <w:rsid w:val="00FC5235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8F67"/>
  <w15:chartTrackingRefBased/>
  <w15:docId w15:val="{BE683CEB-3EC6-42CE-A6D8-F31C3023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2F3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Balk1">
    <w:name w:val="heading 1"/>
    <w:basedOn w:val="Normal"/>
    <w:link w:val="Balk1Char"/>
    <w:uiPriority w:val="9"/>
    <w:qFormat/>
    <w:rsid w:val="00E502F3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02F3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502F3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02F3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character" w:styleId="Kpr">
    <w:name w:val="Hyperlink"/>
    <w:basedOn w:val="VarsaylanParagrafYazTipi"/>
    <w:uiPriority w:val="99"/>
    <w:unhideWhenUsed/>
    <w:rsid w:val="00E502F3"/>
    <w:rPr>
      <w:color w:val="2F5496" w:themeColor="accent1" w:themeShade="BF"/>
      <w:u w:val="single"/>
    </w:rPr>
  </w:style>
  <w:style w:type="paragraph" w:styleId="ListeMaddemi">
    <w:name w:val="List Bullet"/>
    <w:basedOn w:val="Normal"/>
    <w:uiPriority w:val="10"/>
    <w:unhideWhenUsed/>
    <w:qFormat/>
    <w:rsid w:val="00E502F3"/>
    <w:pPr>
      <w:numPr>
        <w:numId w:val="1"/>
      </w:numPr>
      <w:spacing w:line="288" w:lineRule="auto"/>
      <w:contextualSpacing/>
    </w:pPr>
  </w:style>
  <w:style w:type="paragraph" w:styleId="KonuBal">
    <w:name w:val="Title"/>
    <w:basedOn w:val="Normal"/>
    <w:link w:val="KonuBalChar"/>
    <w:uiPriority w:val="1"/>
    <w:qFormat/>
    <w:rsid w:val="00E502F3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E502F3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styleId="ListeParagraf">
    <w:name w:val="List Paragraph"/>
    <w:basedOn w:val="Normal"/>
    <w:uiPriority w:val="34"/>
    <w:qFormat/>
    <w:rsid w:val="00B55035"/>
    <w:pPr>
      <w:ind w:left="720"/>
      <w:contextualSpacing/>
    </w:pPr>
  </w:style>
  <w:style w:type="character" w:customStyle="1" w:styleId="jlqj4b">
    <w:name w:val="jlqj4b"/>
    <w:basedOn w:val="VarsaylanParagrafYazTipi"/>
    <w:rsid w:val="00D6079D"/>
  </w:style>
  <w:style w:type="character" w:styleId="zlenenKpr">
    <w:name w:val="FollowedHyperlink"/>
    <w:basedOn w:val="VarsaylanParagrafYazTipi"/>
    <w:uiPriority w:val="99"/>
    <w:semiHidden/>
    <w:unhideWhenUsed/>
    <w:rsid w:val="004F3635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76C1A"/>
    <w:rPr>
      <w:color w:val="605E5C"/>
      <w:shd w:val="clear" w:color="auto" w:fill="E1DFDD"/>
    </w:rPr>
  </w:style>
  <w:style w:type="character" w:customStyle="1" w:styleId="viiyi">
    <w:name w:val="viiyi"/>
    <w:basedOn w:val="VarsaylanParagrafYazTipi"/>
    <w:rsid w:val="00B85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proto/07OBClCE71pA15McRaGqTa/Landing-Page-%2F-Weather-Forecast-Application?page-id=0%3A1&amp;node-id=57%3A74&amp;viewport=293%2C48%2C0.06&amp;scaling=min-zoom&amp;starting-point-node-id=1%3A2" TargetMode="External"/><Relationship Id="rId13" Type="http://schemas.openxmlformats.org/officeDocument/2006/relationships/hyperlink" Target="https://www.udemy.com/sfrdan-ileri-seviyeye-modern-javascript-kurs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olkancoskun.herokuapp.com/" TargetMode="External"/><Relationship Id="rId12" Type="http://schemas.openxmlformats.org/officeDocument/2006/relationships/hyperlink" Target="https://www.udemy.com/modern-javascript-kurs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t8VYOfr8T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ebdvpv@gmail.com" TargetMode="External"/><Relationship Id="rId11" Type="http://schemas.openxmlformats.org/officeDocument/2006/relationships/hyperlink" Target="https://www.udemy.com/course/sifirdan-nuxtjs-egiti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ingilizce-egitim-seti/" TargetMode="External"/><Relationship Id="rId10" Type="http://schemas.openxmlformats.org/officeDocument/2006/relationships/hyperlink" Target="https://www.udemy.com/sifirdan-ileri-seviye-vuejs-2-vuex-vue-router-egitim-se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otomasyon.com.tr" TargetMode="External"/><Relationship Id="rId14" Type="http://schemas.openxmlformats.org/officeDocument/2006/relationships/hyperlink" Target="https://www.udemy.com/emmet-start-coding-html-and-css-fast-and-easy/" TargetMode="External"/></Relationships>
</file>

<file path=word/theme/theme1.xml><?xml version="1.0" encoding="utf-8"?>
<a:theme xmlns:a="http://schemas.openxmlformats.org/drawingml/2006/main" name="Office темас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9D56-DB6A-4482-B60C-504217BF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Coşkun</dc:creator>
  <cp:keywords/>
  <dc:description/>
  <cp:lastModifiedBy>Volkan Coşkun</cp:lastModifiedBy>
  <cp:revision>136</cp:revision>
  <dcterms:created xsi:type="dcterms:W3CDTF">2020-10-29T19:09:00Z</dcterms:created>
  <dcterms:modified xsi:type="dcterms:W3CDTF">2022-02-06T18:03:00Z</dcterms:modified>
</cp:coreProperties>
</file>